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EE4" w:rsidRDefault="0001365E" w:rsidP="00575B07">
      <w:pPr>
        <w:ind w:left="1920" w:firstLine="480"/>
        <w:rPr>
          <w:rFonts w:eastAsia="標楷體"/>
          <w:bCs/>
          <w:sz w:val="32"/>
          <w:szCs w:val="32"/>
        </w:rPr>
      </w:pPr>
      <w:r>
        <w:rPr>
          <w:rFonts w:eastAsia="標楷體"/>
          <w:bCs/>
          <w:noProof/>
          <w:sz w:val="32"/>
          <w:szCs w:val="32"/>
        </w:rPr>
        <w:drawing>
          <wp:inline distT="0" distB="0" distL="0" distR="0" wp14:anchorId="7D65C400" wp14:editId="441D2930">
            <wp:extent cx="2735347" cy="4953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學校LOGO~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641" cy="49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65E" w:rsidRPr="00B4631E" w:rsidRDefault="00E52D3A" w:rsidP="00B4631E">
      <w:pPr>
        <w:jc w:val="center"/>
        <w:rPr>
          <w:rFonts w:ascii="標楷體" w:eastAsia="標楷體" w:hAnsi="標楷體"/>
          <w:bCs/>
          <w:sz w:val="36"/>
          <w:szCs w:val="36"/>
        </w:rPr>
      </w:pPr>
      <w:r>
        <w:rPr>
          <w:rFonts w:ascii="標楷體" w:eastAsia="標楷體" w:hAnsi="標楷體" w:hint="eastAsia"/>
          <w:bCs/>
          <w:sz w:val="36"/>
          <w:szCs w:val="36"/>
        </w:rPr>
        <w:t>第</w:t>
      </w:r>
      <w:r w:rsidR="00025CFC">
        <w:rPr>
          <w:rFonts w:ascii="標楷體" w:eastAsia="標楷體" w:hAnsi="標楷體" w:hint="eastAsia"/>
          <w:bCs/>
          <w:sz w:val="36"/>
          <w:szCs w:val="36"/>
        </w:rPr>
        <w:t>十</w:t>
      </w:r>
      <w:r w:rsidR="005D1F79">
        <w:rPr>
          <w:rFonts w:ascii="標楷體" w:eastAsia="標楷體" w:hAnsi="標楷體" w:hint="eastAsia"/>
          <w:bCs/>
          <w:sz w:val="36"/>
          <w:szCs w:val="36"/>
        </w:rPr>
        <w:t>三</w:t>
      </w:r>
      <w:r w:rsidR="003A2EE4" w:rsidRPr="00FF10EF">
        <w:rPr>
          <w:rFonts w:ascii="標楷體" w:eastAsia="標楷體" w:hAnsi="標楷體" w:hint="eastAsia"/>
          <w:bCs/>
          <w:sz w:val="36"/>
          <w:szCs w:val="36"/>
        </w:rPr>
        <w:t>週餐廳</w:t>
      </w:r>
      <w:r w:rsidR="003A2EE4" w:rsidRPr="0001365E">
        <w:rPr>
          <w:rFonts w:ascii="標楷體" w:eastAsia="標楷體" w:hAnsi="標楷體" w:hint="eastAsia"/>
          <w:bCs/>
          <w:sz w:val="36"/>
          <w:szCs w:val="36"/>
        </w:rPr>
        <w:t>食材/餐具衛生檢查結果</w:t>
      </w:r>
    </w:p>
    <w:tbl>
      <w:tblPr>
        <w:tblpPr w:leftFromText="180" w:rightFromText="180" w:vertAnchor="page" w:horzAnchor="margin" w:tblpXSpec="center" w:tblpY="2206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"/>
        <w:gridCol w:w="1816"/>
        <w:gridCol w:w="2551"/>
        <w:gridCol w:w="2268"/>
        <w:gridCol w:w="851"/>
        <w:gridCol w:w="708"/>
      </w:tblGrid>
      <w:tr w:rsidR="0010297D" w:rsidRPr="008A2534" w:rsidTr="005D1F79">
        <w:trPr>
          <w:trHeight w:val="342"/>
        </w:trPr>
        <w:tc>
          <w:tcPr>
            <w:tcW w:w="2802" w:type="dxa"/>
            <w:gridSpan w:val="2"/>
            <w:vMerge w:val="restart"/>
            <w:vAlign w:val="center"/>
          </w:tcPr>
          <w:p w:rsidR="0010297D" w:rsidRPr="0001365E" w:rsidRDefault="0010297D" w:rsidP="005D1F7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檢測項目</w:t>
            </w:r>
          </w:p>
        </w:tc>
        <w:tc>
          <w:tcPr>
            <w:tcW w:w="2551" w:type="dxa"/>
            <w:vMerge w:val="restart"/>
            <w:vAlign w:val="center"/>
          </w:tcPr>
          <w:p w:rsidR="0010297D" w:rsidRPr="0001365E" w:rsidRDefault="0010297D" w:rsidP="005D1F7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受檢攤商</w:t>
            </w:r>
          </w:p>
        </w:tc>
        <w:tc>
          <w:tcPr>
            <w:tcW w:w="2268" w:type="dxa"/>
            <w:vMerge w:val="restart"/>
            <w:vAlign w:val="center"/>
          </w:tcPr>
          <w:p w:rsidR="0010297D" w:rsidRPr="0001365E" w:rsidRDefault="0010297D" w:rsidP="005D1F7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品名</w:t>
            </w:r>
          </w:p>
        </w:tc>
        <w:tc>
          <w:tcPr>
            <w:tcW w:w="1559" w:type="dxa"/>
            <w:gridSpan w:val="2"/>
          </w:tcPr>
          <w:p w:rsidR="0010297D" w:rsidRPr="0001365E" w:rsidRDefault="0010297D" w:rsidP="005D1F7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檢測結果</w:t>
            </w:r>
          </w:p>
        </w:tc>
      </w:tr>
      <w:tr w:rsidR="00992644" w:rsidRPr="008A2534" w:rsidTr="005D1F79">
        <w:trPr>
          <w:trHeight w:val="137"/>
        </w:trPr>
        <w:tc>
          <w:tcPr>
            <w:tcW w:w="2802" w:type="dxa"/>
            <w:gridSpan w:val="2"/>
            <w:vMerge/>
          </w:tcPr>
          <w:p w:rsidR="0010297D" w:rsidRPr="0001365E" w:rsidRDefault="0010297D" w:rsidP="005D1F7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10297D" w:rsidRPr="0001365E" w:rsidRDefault="0010297D" w:rsidP="005D1F7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0297D" w:rsidRPr="0001365E" w:rsidRDefault="0010297D" w:rsidP="005D1F7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10297D" w:rsidRPr="004C1858" w:rsidRDefault="0010297D" w:rsidP="005D1F7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合</w:t>
            </w:r>
          </w:p>
          <w:p w:rsidR="0010297D" w:rsidRPr="004C1858" w:rsidRDefault="0010297D" w:rsidP="005D1F7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格</w:t>
            </w:r>
          </w:p>
        </w:tc>
        <w:tc>
          <w:tcPr>
            <w:tcW w:w="708" w:type="dxa"/>
          </w:tcPr>
          <w:p w:rsidR="0010297D" w:rsidRPr="004C1858" w:rsidRDefault="0010297D" w:rsidP="005D1F7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不</w:t>
            </w:r>
          </w:p>
          <w:p w:rsidR="0010297D" w:rsidRPr="004C1858" w:rsidRDefault="0010297D" w:rsidP="005D1F7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合</w:t>
            </w:r>
          </w:p>
          <w:p w:rsidR="0010297D" w:rsidRPr="004C1858" w:rsidRDefault="0010297D" w:rsidP="005D1F7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格</w:t>
            </w:r>
          </w:p>
        </w:tc>
      </w:tr>
      <w:tr w:rsidR="00A54AF6" w:rsidRPr="00334F15" w:rsidTr="005D1F79">
        <w:trPr>
          <w:trHeight w:val="704"/>
        </w:trPr>
        <w:tc>
          <w:tcPr>
            <w:tcW w:w="986" w:type="dxa"/>
            <w:vMerge w:val="restart"/>
            <w:vAlign w:val="center"/>
          </w:tcPr>
          <w:p w:rsidR="002A499B" w:rsidRDefault="002A499B" w:rsidP="005D1F7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2A499B" w:rsidRDefault="002A499B" w:rsidP="005D1F7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2A499B" w:rsidRDefault="002A499B" w:rsidP="005D1F79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食材</w:t>
            </w:r>
          </w:p>
          <w:p w:rsidR="002A499B" w:rsidRDefault="002A499B" w:rsidP="005D1F7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2A499B" w:rsidRDefault="002A499B" w:rsidP="005D1F7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2A499B" w:rsidRDefault="002A499B" w:rsidP="005D1F7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2A499B" w:rsidRDefault="002A499B" w:rsidP="005D1F7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A54AF6" w:rsidRDefault="00A54AF6" w:rsidP="005D1F79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A54AF6" w:rsidRPr="00F73C1D" w:rsidRDefault="00A54AF6" w:rsidP="005D1F7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A54AF6" w:rsidRDefault="00A54AF6" w:rsidP="005D1F79">
            <w:pPr>
              <w:jc w:val="center"/>
            </w:pPr>
            <w:r w:rsidRPr="00623016"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A54AF6" w:rsidRPr="0075730F" w:rsidRDefault="005D1F79" w:rsidP="005D1F79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無骨香雞排</w:t>
            </w:r>
          </w:p>
        </w:tc>
        <w:tc>
          <w:tcPr>
            <w:tcW w:w="851" w:type="dxa"/>
            <w:vAlign w:val="center"/>
          </w:tcPr>
          <w:p w:rsidR="00A54AF6" w:rsidRPr="00B618F3" w:rsidRDefault="00A54AF6" w:rsidP="005D1F79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A54AF6" w:rsidRPr="0001365E" w:rsidRDefault="00A54AF6" w:rsidP="005D1F7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A54AF6" w:rsidRPr="00334F15" w:rsidTr="005D1F79">
        <w:trPr>
          <w:trHeight w:val="704"/>
        </w:trPr>
        <w:tc>
          <w:tcPr>
            <w:tcW w:w="986" w:type="dxa"/>
            <w:vMerge/>
            <w:vAlign w:val="center"/>
          </w:tcPr>
          <w:p w:rsidR="00A54AF6" w:rsidRDefault="00A54AF6" w:rsidP="005D1F79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A54AF6" w:rsidRPr="00F73C1D" w:rsidRDefault="00A54AF6" w:rsidP="005D1F7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A54AF6" w:rsidRDefault="00A54AF6" w:rsidP="005D1F79">
            <w:pPr>
              <w:jc w:val="center"/>
            </w:pPr>
            <w:r w:rsidRPr="00623016"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A54AF6" w:rsidRPr="0075730F" w:rsidRDefault="005D1F79" w:rsidP="005D1F79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麵輪</w:t>
            </w:r>
          </w:p>
        </w:tc>
        <w:tc>
          <w:tcPr>
            <w:tcW w:w="851" w:type="dxa"/>
            <w:vAlign w:val="center"/>
          </w:tcPr>
          <w:p w:rsidR="00A54AF6" w:rsidRPr="00B618F3" w:rsidRDefault="00A54AF6" w:rsidP="005D1F79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A54AF6" w:rsidRPr="0001365E" w:rsidRDefault="00A54AF6" w:rsidP="005D1F7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344B58" w:rsidRPr="00334F15" w:rsidTr="005D1F79">
        <w:trPr>
          <w:trHeight w:val="704"/>
        </w:trPr>
        <w:tc>
          <w:tcPr>
            <w:tcW w:w="986" w:type="dxa"/>
            <w:vMerge/>
            <w:vAlign w:val="center"/>
          </w:tcPr>
          <w:p w:rsidR="00344B58" w:rsidRDefault="00344B58" w:rsidP="005D1F79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344B58" w:rsidRPr="00F73C1D" w:rsidRDefault="00344B58" w:rsidP="005D1F7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344B58" w:rsidRDefault="00344B58" w:rsidP="005D1F79">
            <w:pPr>
              <w:jc w:val="center"/>
            </w:pPr>
            <w:r w:rsidRPr="00623016"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344B58" w:rsidRPr="005D55B6" w:rsidRDefault="005D1F79" w:rsidP="005D1F79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豆角</w:t>
            </w:r>
          </w:p>
        </w:tc>
        <w:tc>
          <w:tcPr>
            <w:tcW w:w="851" w:type="dxa"/>
            <w:vAlign w:val="center"/>
          </w:tcPr>
          <w:p w:rsidR="00344B58" w:rsidRDefault="00344B58" w:rsidP="005D1F79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344B58" w:rsidRPr="0001365E" w:rsidRDefault="00344B58" w:rsidP="005D1F7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5D1F79" w:rsidRPr="00334F15" w:rsidTr="005D1F79">
        <w:trPr>
          <w:trHeight w:val="704"/>
        </w:trPr>
        <w:tc>
          <w:tcPr>
            <w:tcW w:w="986" w:type="dxa"/>
            <w:vMerge/>
            <w:vAlign w:val="center"/>
          </w:tcPr>
          <w:p w:rsidR="005D1F79" w:rsidRDefault="005D1F79" w:rsidP="005D1F79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5D1F79" w:rsidRPr="00F73C1D" w:rsidRDefault="005D1F79" w:rsidP="005D1F7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5D1F79" w:rsidRDefault="005D1F79" w:rsidP="005D1F79">
            <w:pPr>
              <w:jc w:val="center"/>
            </w:pPr>
            <w:r w:rsidRPr="0074076D"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5D1F79" w:rsidRDefault="005D1F79" w:rsidP="005D1F79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雞蛋</w:t>
            </w:r>
          </w:p>
        </w:tc>
        <w:tc>
          <w:tcPr>
            <w:tcW w:w="851" w:type="dxa"/>
          </w:tcPr>
          <w:p w:rsidR="005D1F79" w:rsidRDefault="005D1F79" w:rsidP="005D1F79">
            <w:pPr>
              <w:jc w:val="center"/>
            </w:pPr>
            <w:r w:rsidRPr="00A64853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5D1F79" w:rsidRPr="0001365E" w:rsidRDefault="005D1F79" w:rsidP="005D1F7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5D1F79" w:rsidRPr="00334F15" w:rsidTr="005D1F79">
        <w:trPr>
          <w:trHeight w:val="704"/>
        </w:trPr>
        <w:tc>
          <w:tcPr>
            <w:tcW w:w="986" w:type="dxa"/>
            <w:vMerge/>
            <w:vAlign w:val="center"/>
          </w:tcPr>
          <w:p w:rsidR="005D1F79" w:rsidRDefault="005D1F79" w:rsidP="005D1F79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5D1F79" w:rsidRPr="00F73C1D" w:rsidRDefault="005D1F79" w:rsidP="005D1F7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5D1F79" w:rsidRDefault="005D1F79" w:rsidP="005D1F79">
            <w:pPr>
              <w:jc w:val="center"/>
            </w:pPr>
            <w:r w:rsidRPr="0074076D"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5D1F79" w:rsidRDefault="005D1F79" w:rsidP="005D1F79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脆筍絲</w:t>
            </w:r>
          </w:p>
        </w:tc>
        <w:tc>
          <w:tcPr>
            <w:tcW w:w="851" w:type="dxa"/>
          </w:tcPr>
          <w:p w:rsidR="005D1F79" w:rsidRDefault="005D1F79" w:rsidP="005D1F79">
            <w:pPr>
              <w:jc w:val="center"/>
            </w:pPr>
            <w:r w:rsidRPr="00A64853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5D1F79" w:rsidRPr="0001365E" w:rsidRDefault="005D1F79" w:rsidP="005D1F7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5D1F79" w:rsidRPr="00334F15" w:rsidTr="005D1F79">
        <w:trPr>
          <w:trHeight w:val="704"/>
        </w:trPr>
        <w:tc>
          <w:tcPr>
            <w:tcW w:w="986" w:type="dxa"/>
            <w:vMerge/>
            <w:vAlign w:val="center"/>
          </w:tcPr>
          <w:p w:rsidR="005D1F79" w:rsidRDefault="005D1F79" w:rsidP="005D1F79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5D1F79" w:rsidRPr="00F73C1D" w:rsidRDefault="005D1F79" w:rsidP="005D1F7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5D1F79" w:rsidRDefault="005D1F79" w:rsidP="005D1F79">
            <w:pPr>
              <w:jc w:val="center"/>
            </w:pPr>
            <w:r w:rsidRPr="008648C0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5D1F79" w:rsidRDefault="005D1F79" w:rsidP="005D1F79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花枝丸</w:t>
            </w:r>
          </w:p>
        </w:tc>
        <w:tc>
          <w:tcPr>
            <w:tcW w:w="851" w:type="dxa"/>
          </w:tcPr>
          <w:p w:rsidR="005D1F79" w:rsidRDefault="005D1F79" w:rsidP="005D1F79">
            <w:pPr>
              <w:jc w:val="center"/>
            </w:pPr>
            <w:r w:rsidRPr="00A64853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5D1F79" w:rsidRPr="0001365E" w:rsidRDefault="005D1F79" w:rsidP="005D1F7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5D1F79" w:rsidRPr="00334F15" w:rsidTr="005D1F79">
        <w:trPr>
          <w:trHeight w:val="704"/>
        </w:trPr>
        <w:tc>
          <w:tcPr>
            <w:tcW w:w="986" w:type="dxa"/>
            <w:vMerge/>
            <w:vAlign w:val="center"/>
          </w:tcPr>
          <w:p w:rsidR="005D1F79" w:rsidRDefault="005D1F79" w:rsidP="005D1F79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5D1F79" w:rsidRPr="00F73C1D" w:rsidRDefault="005D1F79" w:rsidP="005D1F7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5D1F79" w:rsidRDefault="005D1F79" w:rsidP="005D1F79">
            <w:pPr>
              <w:jc w:val="center"/>
            </w:pPr>
            <w:r w:rsidRPr="008648C0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5D1F79" w:rsidRDefault="005D1F79" w:rsidP="005D1F79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美乃滋</w:t>
            </w:r>
          </w:p>
        </w:tc>
        <w:tc>
          <w:tcPr>
            <w:tcW w:w="851" w:type="dxa"/>
          </w:tcPr>
          <w:p w:rsidR="005D1F79" w:rsidRDefault="005D1F79" w:rsidP="005D1F79">
            <w:pPr>
              <w:jc w:val="center"/>
            </w:pPr>
            <w:r w:rsidRPr="00E523DE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5D1F79" w:rsidRPr="0001365E" w:rsidRDefault="005D1F79" w:rsidP="005D1F79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5D1F79" w:rsidRPr="00334F15" w:rsidTr="005D1F79">
        <w:trPr>
          <w:trHeight w:val="704"/>
        </w:trPr>
        <w:tc>
          <w:tcPr>
            <w:tcW w:w="986" w:type="dxa"/>
            <w:vMerge/>
            <w:vAlign w:val="center"/>
          </w:tcPr>
          <w:p w:rsidR="005D1F79" w:rsidRDefault="005D1F79" w:rsidP="005D1F79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5D1F79" w:rsidRPr="00F73C1D" w:rsidRDefault="005D1F79" w:rsidP="005D1F7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5D1F79" w:rsidRDefault="005D1F79" w:rsidP="005D1F79">
            <w:pPr>
              <w:jc w:val="center"/>
            </w:pPr>
            <w:r w:rsidRPr="008648C0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5D1F79" w:rsidRDefault="005D1F79" w:rsidP="005D1F79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大香腸</w:t>
            </w:r>
          </w:p>
        </w:tc>
        <w:tc>
          <w:tcPr>
            <w:tcW w:w="851" w:type="dxa"/>
          </w:tcPr>
          <w:p w:rsidR="005D1F79" w:rsidRDefault="005D1F79" w:rsidP="005D1F79">
            <w:pPr>
              <w:jc w:val="center"/>
            </w:pPr>
            <w:r w:rsidRPr="00E523DE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5D1F79" w:rsidRPr="0001365E" w:rsidRDefault="005D1F79" w:rsidP="005D1F79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5D1F79" w:rsidRPr="00334F15" w:rsidTr="005D1F79">
        <w:trPr>
          <w:trHeight w:val="704"/>
        </w:trPr>
        <w:tc>
          <w:tcPr>
            <w:tcW w:w="986" w:type="dxa"/>
            <w:vMerge/>
            <w:vAlign w:val="center"/>
          </w:tcPr>
          <w:p w:rsidR="005D1F79" w:rsidRDefault="005D1F79" w:rsidP="005D1F79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5D1F79" w:rsidRPr="00F73C1D" w:rsidRDefault="005D1F79" w:rsidP="005D1F7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5D1F79" w:rsidRDefault="005D1F79" w:rsidP="005D1F79">
            <w:pPr>
              <w:jc w:val="center"/>
            </w:pPr>
            <w:r w:rsidRPr="008648C0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5D1F79" w:rsidRDefault="005D1F79" w:rsidP="005D1F79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芙蓉蝦</w:t>
            </w:r>
          </w:p>
        </w:tc>
        <w:tc>
          <w:tcPr>
            <w:tcW w:w="851" w:type="dxa"/>
          </w:tcPr>
          <w:p w:rsidR="005D1F79" w:rsidRDefault="005D1F79" w:rsidP="005D1F79">
            <w:pPr>
              <w:jc w:val="center"/>
            </w:pPr>
            <w:r w:rsidRPr="00E523DE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5D1F79" w:rsidRPr="0001365E" w:rsidRDefault="005D1F79" w:rsidP="005D1F79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5D1F79" w:rsidRPr="00334F15" w:rsidTr="005D1F79">
        <w:trPr>
          <w:trHeight w:val="704"/>
        </w:trPr>
        <w:tc>
          <w:tcPr>
            <w:tcW w:w="986" w:type="dxa"/>
            <w:vMerge/>
            <w:vAlign w:val="center"/>
          </w:tcPr>
          <w:p w:rsidR="005D1F79" w:rsidRDefault="005D1F79" w:rsidP="005D1F79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5D1F79" w:rsidRPr="00F73C1D" w:rsidRDefault="005D1F79" w:rsidP="005D1F7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5D1F79" w:rsidRDefault="005D1F79" w:rsidP="005D1F79">
            <w:pPr>
              <w:jc w:val="center"/>
            </w:pPr>
            <w:r w:rsidRPr="007B213E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5D1F79" w:rsidRDefault="005D1F79" w:rsidP="005D1F79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玉米粒罐頭</w:t>
            </w:r>
          </w:p>
        </w:tc>
        <w:tc>
          <w:tcPr>
            <w:tcW w:w="851" w:type="dxa"/>
          </w:tcPr>
          <w:p w:rsidR="005D1F79" w:rsidRDefault="005D1F79" w:rsidP="005D1F79">
            <w:pPr>
              <w:jc w:val="center"/>
            </w:pPr>
            <w:r w:rsidRPr="00E523DE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5D1F79" w:rsidRPr="0001365E" w:rsidRDefault="005D1F79" w:rsidP="005D1F79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5D1F79" w:rsidRPr="00334F15" w:rsidTr="005D1F79">
        <w:trPr>
          <w:trHeight w:val="704"/>
        </w:trPr>
        <w:tc>
          <w:tcPr>
            <w:tcW w:w="986" w:type="dxa"/>
            <w:vMerge/>
            <w:vAlign w:val="center"/>
          </w:tcPr>
          <w:p w:rsidR="005D1F79" w:rsidRDefault="005D1F79" w:rsidP="005D1F79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5D1F79" w:rsidRPr="00F73C1D" w:rsidRDefault="005D1F79" w:rsidP="005D1F7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5D1F79" w:rsidRDefault="005D1F79" w:rsidP="005D1F79">
            <w:pPr>
              <w:jc w:val="center"/>
            </w:pPr>
            <w:r w:rsidRPr="007B213E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5D1F79" w:rsidRDefault="005D1F79" w:rsidP="005D1F79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雞塊</w:t>
            </w:r>
          </w:p>
        </w:tc>
        <w:tc>
          <w:tcPr>
            <w:tcW w:w="851" w:type="dxa"/>
          </w:tcPr>
          <w:p w:rsidR="005D1F79" w:rsidRDefault="005D1F79" w:rsidP="005D1F79">
            <w:pPr>
              <w:jc w:val="center"/>
            </w:pPr>
            <w:r w:rsidRPr="00E523DE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5D1F79" w:rsidRPr="0001365E" w:rsidRDefault="005D1F79" w:rsidP="005D1F79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5D1F79" w:rsidRPr="00334F15" w:rsidTr="005D1F79">
        <w:trPr>
          <w:trHeight w:val="704"/>
        </w:trPr>
        <w:tc>
          <w:tcPr>
            <w:tcW w:w="986" w:type="dxa"/>
            <w:vMerge/>
            <w:vAlign w:val="center"/>
          </w:tcPr>
          <w:p w:rsidR="005D1F79" w:rsidRDefault="005D1F79" w:rsidP="005D1F79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5D1F79" w:rsidRPr="00F73C1D" w:rsidRDefault="005D1F79" w:rsidP="005D1F7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5D1F79" w:rsidRDefault="005D1F79" w:rsidP="005D1F79">
            <w:pPr>
              <w:jc w:val="center"/>
            </w:pPr>
            <w:r w:rsidRPr="007B213E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5D1F79" w:rsidRDefault="005D1F79" w:rsidP="005D1F79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米漿</w:t>
            </w:r>
          </w:p>
        </w:tc>
        <w:tc>
          <w:tcPr>
            <w:tcW w:w="851" w:type="dxa"/>
          </w:tcPr>
          <w:p w:rsidR="005D1F79" w:rsidRDefault="005D1F79" w:rsidP="005D1F79">
            <w:pPr>
              <w:jc w:val="center"/>
            </w:pPr>
            <w:r w:rsidRPr="00A64853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5D1F79" w:rsidRPr="0001365E" w:rsidRDefault="005D1F79" w:rsidP="005D1F7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5D1F79" w:rsidRPr="00334F15" w:rsidTr="005D1F79">
        <w:trPr>
          <w:trHeight w:val="704"/>
        </w:trPr>
        <w:tc>
          <w:tcPr>
            <w:tcW w:w="986" w:type="dxa"/>
            <w:vMerge/>
            <w:vAlign w:val="center"/>
          </w:tcPr>
          <w:p w:rsidR="005D1F79" w:rsidRDefault="005D1F79" w:rsidP="005D1F79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5D1F79" w:rsidRPr="00F73C1D" w:rsidRDefault="005D1F79" w:rsidP="005D1F7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5D1F79" w:rsidRDefault="005D1F79" w:rsidP="005D1F79">
            <w:pPr>
              <w:jc w:val="center"/>
            </w:pPr>
            <w:r w:rsidRPr="007B213E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5D1F79" w:rsidRPr="005D55B6" w:rsidRDefault="005D1F79" w:rsidP="005D1F79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25CFC">
              <w:rPr>
                <w:rFonts w:asciiTheme="minorEastAsia" w:eastAsiaTheme="minorEastAsia" w:hAnsiTheme="minorEastAsia" w:hint="eastAsia"/>
              </w:rPr>
              <w:t>無糖豆漿(非基改)</w:t>
            </w:r>
          </w:p>
        </w:tc>
        <w:tc>
          <w:tcPr>
            <w:tcW w:w="851" w:type="dxa"/>
          </w:tcPr>
          <w:p w:rsidR="005D1F79" w:rsidRDefault="005D1F79" w:rsidP="005D1F79">
            <w:pPr>
              <w:jc w:val="center"/>
            </w:pPr>
            <w:r w:rsidRPr="00A64853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5D1F79" w:rsidRPr="0001365E" w:rsidRDefault="005D1F79" w:rsidP="005D1F7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5D1F79" w:rsidRPr="00334F15" w:rsidTr="005D1F79">
        <w:trPr>
          <w:trHeight w:val="704"/>
        </w:trPr>
        <w:tc>
          <w:tcPr>
            <w:tcW w:w="986" w:type="dxa"/>
            <w:vMerge/>
            <w:vAlign w:val="center"/>
          </w:tcPr>
          <w:p w:rsidR="005D1F79" w:rsidRDefault="005D1F79" w:rsidP="005D1F79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5D1F79" w:rsidRPr="00F73C1D" w:rsidRDefault="005D1F79" w:rsidP="005D1F7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5D1F79" w:rsidRDefault="005D1F79" w:rsidP="005D1F79">
            <w:pPr>
              <w:jc w:val="center"/>
            </w:pPr>
            <w:r w:rsidRPr="007B213E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5D1F79" w:rsidRDefault="005D1F79" w:rsidP="005D1F79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特級肉排</w:t>
            </w:r>
          </w:p>
        </w:tc>
        <w:tc>
          <w:tcPr>
            <w:tcW w:w="851" w:type="dxa"/>
            <w:vAlign w:val="center"/>
          </w:tcPr>
          <w:p w:rsidR="005D1F79" w:rsidRDefault="005D1F79" w:rsidP="005D1F79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5D1F79" w:rsidRPr="0001365E" w:rsidRDefault="005D1F79" w:rsidP="005D1F7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5D1F79" w:rsidRPr="00334F15" w:rsidTr="005D1F79">
        <w:trPr>
          <w:trHeight w:val="704"/>
        </w:trPr>
        <w:tc>
          <w:tcPr>
            <w:tcW w:w="986" w:type="dxa"/>
            <w:vMerge/>
            <w:vAlign w:val="center"/>
          </w:tcPr>
          <w:p w:rsidR="005D1F79" w:rsidRDefault="005D1F79" w:rsidP="005D1F79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5D1F79" w:rsidRPr="0059636E" w:rsidRDefault="005D1F79" w:rsidP="005D1F7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5D1F79" w:rsidRDefault="005D1F79" w:rsidP="005D1F79">
            <w:pPr>
              <w:jc w:val="center"/>
            </w:pPr>
            <w:r w:rsidRPr="007B213E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5D1F79" w:rsidRDefault="005D1F79" w:rsidP="005D1F79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起司片</w:t>
            </w:r>
          </w:p>
        </w:tc>
        <w:tc>
          <w:tcPr>
            <w:tcW w:w="851" w:type="dxa"/>
            <w:vAlign w:val="center"/>
          </w:tcPr>
          <w:p w:rsidR="005D1F79" w:rsidRDefault="005D1F79" w:rsidP="005D1F79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5D1F79" w:rsidRPr="0001365E" w:rsidRDefault="005D1F79" w:rsidP="005D1F7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5D1F79" w:rsidRPr="00334F15" w:rsidTr="005D1F79">
        <w:trPr>
          <w:trHeight w:val="704"/>
        </w:trPr>
        <w:tc>
          <w:tcPr>
            <w:tcW w:w="986" w:type="dxa"/>
            <w:vMerge/>
            <w:vAlign w:val="center"/>
          </w:tcPr>
          <w:p w:rsidR="005D1F79" w:rsidRDefault="005D1F79" w:rsidP="005D1F79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5D1F79" w:rsidRPr="0059636E" w:rsidRDefault="005D1F79" w:rsidP="005D1F7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5D1F79" w:rsidRDefault="005D1F79" w:rsidP="005D1F79">
            <w:pPr>
              <w:jc w:val="center"/>
            </w:pPr>
            <w:r w:rsidRPr="007B213E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5D1F79" w:rsidRDefault="005D1F79" w:rsidP="005D1F79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蛋餅皮</w:t>
            </w:r>
          </w:p>
        </w:tc>
        <w:tc>
          <w:tcPr>
            <w:tcW w:w="851" w:type="dxa"/>
          </w:tcPr>
          <w:p w:rsidR="005D1F79" w:rsidRDefault="005D1F79" w:rsidP="005D1F79">
            <w:pPr>
              <w:jc w:val="center"/>
            </w:pPr>
            <w:r w:rsidRPr="008A13B1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5D1F79" w:rsidRPr="0001365E" w:rsidRDefault="005D1F79" w:rsidP="005D1F7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5D1F79" w:rsidRPr="00334F15" w:rsidTr="005D1F79">
        <w:trPr>
          <w:trHeight w:val="704"/>
        </w:trPr>
        <w:tc>
          <w:tcPr>
            <w:tcW w:w="986" w:type="dxa"/>
            <w:vAlign w:val="center"/>
          </w:tcPr>
          <w:p w:rsidR="005D1F79" w:rsidRDefault="005D1F79" w:rsidP="005D1F79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5D1F79" w:rsidRPr="0059636E" w:rsidRDefault="005D1F79" w:rsidP="005D1F7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5D1F79" w:rsidRDefault="005D1F79" w:rsidP="005D1F79">
            <w:pPr>
              <w:jc w:val="center"/>
            </w:pPr>
            <w:r w:rsidRPr="007B213E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5D1F79" w:rsidRPr="00025CFC" w:rsidRDefault="005D1F79" w:rsidP="005D1F7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無骨香雞</w:t>
            </w:r>
          </w:p>
        </w:tc>
        <w:tc>
          <w:tcPr>
            <w:tcW w:w="851" w:type="dxa"/>
          </w:tcPr>
          <w:p w:rsidR="005D1F79" w:rsidRDefault="005D1F79" w:rsidP="005D1F79">
            <w:pPr>
              <w:jc w:val="center"/>
            </w:pPr>
            <w:r w:rsidRPr="00C71BA6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5D1F79" w:rsidRPr="0001365E" w:rsidRDefault="005D1F79" w:rsidP="005D1F7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5D1F79" w:rsidRPr="00334F15" w:rsidTr="005D1F79">
        <w:trPr>
          <w:trHeight w:val="775"/>
        </w:trPr>
        <w:tc>
          <w:tcPr>
            <w:tcW w:w="986" w:type="dxa"/>
            <w:vMerge w:val="restart"/>
            <w:vAlign w:val="center"/>
          </w:tcPr>
          <w:p w:rsidR="005D1F79" w:rsidRDefault="005D1F79" w:rsidP="005D1F79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餐具</w:t>
            </w:r>
          </w:p>
        </w:tc>
        <w:tc>
          <w:tcPr>
            <w:tcW w:w="1816" w:type="dxa"/>
            <w:vAlign w:val="center"/>
          </w:tcPr>
          <w:p w:rsidR="005D1F79" w:rsidRPr="0075730F" w:rsidRDefault="005D1F79" w:rsidP="005D1F7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澱粉</w:t>
            </w:r>
            <w:r w:rsidRPr="0075730F">
              <w:rPr>
                <w:rFonts w:ascii="標楷體" w:eastAsia="標楷體" w:hAnsi="標楷體" w:hint="eastAsia"/>
                <w:bCs/>
              </w:rPr>
              <w:t>殘留測試</w:t>
            </w:r>
          </w:p>
        </w:tc>
        <w:tc>
          <w:tcPr>
            <w:tcW w:w="2551" w:type="dxa"/>
          </w:tcPr>
          <w:p w:rsidR="005D1F79" w:rsidRPr="009505BC" w:rsidRDefault="005D1F79" w:rsidP="005D1F79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5D1F79" w:rsidRDefault="005D1F79" w:rsidP="005D1F79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碗</w:t>
            </w:r>
          </w:p>
        </w:tc>
        <w:tc>
          <w:tcPr>
            <w:tcW w:w="851" w:type="dxa"/>
          </w:tcPr>
          <w:p w:rsidR="005D1F79" w:rsidRDefault="005D1F79" w:rsidP="005D1F79">
            <w:pPr>
              <w:jc w:val="center"/>
            </w:pPr>
            <w:r w:rsidRPr="003C1A21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5D1F79" w:rsidRPr="0001365E" w:rsidRDefault="005D1F79" w:rsidP="005D1F7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5D1F79" w:rsidRPr="00334F15" w:rsidTr="005D1F79">
        <w:trPr>
          <w:trHeight w:val="775"/>
        </w:trPr>
        <w:tc>
          <w:tcPr>
            <w:tcW w:w="986" w:type="dxa"/>
            <w:vMerge/>
            <w:vAlign w:val="center"/>
          </w:tcPr>
          <w:p w:rsidR="005D1F79" w:rsidRDefault="005D1F79" w:rsidP="005D1F79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5D1F79" w:rsidRPr="0059636E" w:rsidRDefault="005D1F79" w:rsidP="005D1F7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</w:rPr>
              <w:t>澱粉</w:t>
            </w:r>
            <w:r w:rsidRPr="0075730F">
              <w:rPr>
                <w:rFonts w:ascii="標楷體" w:eastAsia="標楷體" w:hAnsi="標楷體" w:hint="eastAsia"/>
                <w:bCs/>
              </w:rPr>
              <w:t>殘留測試</w:t>
            </w:r>
          </w:p>
        </w:tc>
        <w:tc>
          <w:tcPr>
            <w:tcW w:w="2551" w:type="dxa"/>
          </w:tcPr>
          <w:p w:rsidR="005D1F79" w:rsidRPr="009505BC" w:rsidRDefault="005D1F79" w:rsidP="005D1F79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5D1F79" w:rsidRDefault="005D1F79" w:rsidP="005D1F79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餐盤</w:t>
            </w:r>
          </w:p>
        </w:tc>
        <w:tc>
          <w:tcPr>
            <w:tcW w:w="851" w:type="dxa"/>
          </w:tcPr>
          <w:p w:rsidR="005D1F79" w:rsidRDefault="005D1F79" w:rsidP="005D1F79">
            <w:pPr>
              <w:jc w:val="center"/>
            </w:pPr>
          </w:p>
        </w:tc>
        <w:tc>
          <w:tcPr>
            <w:tcW w:w="708" w:type="dxa"/>
            <w:vAlign w:val="center"/>
          </w:tcPr>
          <w:p w:rsidR="005D1F79" w:rsidRPr="0001365E" w:rsidRDefault="005D1F79" w:rsidP="005D1F7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C1A21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</w:tr>
    </w:tbl>
    <w:p w:rsidR="00E941DB" w:rsidRPr="00E941DB" w:rsidRDefault="00F34288" w:rsidP="00E941DB">
      <w:pPr>
        <w:ind w:right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「</w:t>
      </w:r>
      <w:r>
        <w:rPr>
          <w:rFonts w:ascii="新細明體" w:hAnsi="新細明體" w:hint="eastAsia"/>
          <w:sz w:val="28"/>
          <w:szCs w:val="28"/>
        </w:rPr>
        <w:t>O</w:t>
      </w:r>
      <w:r>
        <w:rPr>
          <w:rFonts w:ascii="標楷體" w:eastAsia="標楷體" w:hAnsi="標楷體" w:hint="eastAsia"/>
          <w:sz w:val="28"/>
          <w:szCs w:val="28"/>
        </w:rPr>
        <w:t>」:表示合格     「</w:t>
      </w:r>
      <w:r>
        <w:rPr>
          <w:rFonts w:ascii="新細明體" w:hAnsi="新細明體" w:hint="eastAsia"/>
          <w:sz w:val="28"/>
          <w:szCs w:val="28"/>
        </w:rPr>
        <w:t>X</w:t>
      </w:r>
      <w:r>
        <w:rPr>
          <w:rFonts w:ascii="標楷體" w:eastAsia="標楷體" w:hAnsi="標楷體" w:hint="eastAsia"/>
          <w:sz w:val="28"/>
          <w:szCs w:val="28"/>
        </w:rPr>
        <w:t>」:表示不合格</w:t>
      </w:r>
    </w:p>
    <w:p w:rsidR="00983F39" w:rsidRDefault="00F34288" w:rsidP="000B17FD">
      <w:p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檢查者</w:t>
      </w:r>
      <w:r w:rsidR="009344F2">
        <w:rPr>
          <w:rFonts w:ascii="標楷體" w:eastAsia="標楷體" w:hAnsi="標楷體" w:hint="eastAsia"/>
          <w:bCs/>
          <w:sz w:val="28"/>
          <w:szCs w:val="28"/>
        </w:rPr>
        <w:t>:</w:t>
      </w:r>
      <w:r w:rsidR="00071431">
        <w:rPr>
          <w:rFonts w:ascii="MS Mincho" w:eastAsiaTheme="minorEastAsia" w:hAnsi="MS Mincho" w:hint="eastAsia"/>
          <w:bCs/>
          <w:sz w:val="28"/>
          <w:szCs w:val="28"/>
        </w:rPr>
        <w:t>蔡年展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營養師                  </w:t>
      </w:r>
      <w:r w:rsidR="009344F2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Cs/>
          <w:sz w:val="28"/>
          <w:szCs w:val="28"/>
        </w:rPr>
        <w:t>檢查</w:t>
      </w:r>
      <w:r w:rsidRPr="0001365E">
        <w:rPr>
          <w:rFonts w:ascii="標楷體" w:eastAsia="標楷體" w:hAnsi="標楷體" w:hint="eastAsia"/>
          <w:bCs/>
          <w:sz w:val="28"/>
          <w:szCs w:val="28"/>
        </w:rPr>
        <w:t>日期</w:t>
      </w:r>
      <w:r>
        <w:rPr>
          <w:rFonts w:ascii="標楷體" w:eastAsia="標楷體" w:hAnsi="標楷體" w:hint="eastAsia"/>
          <w:bCs/>
          <w:sz w:val="28"/>
          <w:szCs w:val="28"/>
        </w:rPr>
        <w:t>:</w:t>
      </w:r>
      <w:r w:rsidR="000A372B">
        <w:rPr>
          <w:rFonts w:ascii="標楷體" w:eastAsia="標楷體" w:hAnsi="標楷體" w:hint="eastAsia"/>
          <w:bCs/>
          <w:sz w:val="28"/>
          <w:szCs w:val="28"/>
        </w:rPr>
        <w:t>1</w:t>
      </w:r>
      <w:r w:rsidR="001D4358">
        <w:rPr>
          <w:rFonts w:ascii="標楷體" w:eastAsia="標楷體" w:hAnsi="標楷體" w:hint="eastAsia"/>
          <w:bCs/>
          <w:sz w:val="28"/>
          <w:szCs w:val="28"/>
        </w:rPr>
        <w:t>1</w:t>
      </w:r>
      <w:r w:rsidR="005D1F79">
        <w:rPr>
          <w:rFonts w:ascii="標楷體" w:eastAsia="標楷體" w:hAnsi="標楷體" w:hint="eastAsia"/>
          <w:bCs/>
          <w:sz w:val="28"/>
          <w:szCs w:val="28"/>
        </w:rPr>
        <w:t>2/05/18</w:t>
      </w:r>
    </w:p>
    <w:p w:rsidR="003454F0" w:rsidRPr="000B17FD" w:rsidRDefault="009344F2" w:rsidP="000B17FD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bCs/>
          <w:sz w:val="28"/>
          <w:szCs w:val="28"/>
        </w:rPr>
        <w:t>生衛組</w:t>
      </w:r>
      <w:r w:rsidR="00F34288">
        <w:rPr>
          <w:rFonts w:ascii="標楷體" w:eastAsia="標楷體" w:hAnsi="標楷體" w:hint="eastAsia"/>
          <w:bCs/>
          <w:sz w:val="28"/>
          <w:szCs w:val="28"/>
        </w:rPr>
        <w:t>組長:</w:t>
      </w:r>
    </w:p>
    <w:sectPr w:rsidR="003454F0" w:rsidRPr="000B17FD" w:rsidSect="00A54AF6">
      <w:pgSz w:w="11906" w:h="16838"/>
      <w:pgMar w:top="232" w:right="1588" w:bottom="1134" w:left="158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A4C" w:rsidRDefault="00ED5A4C" w:rsidP="00D14A66">
      <w:r>
        <w:separator/>
      </w:r>
    </w:p>
  </w:endnote>
  <w:endnote w:type="continuationSeparator" w:id="0">
    <w:p w:rsidR="00ED5A4C" w:rsidRDefault="00ED5A4C" w:rsidP="00D14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A4C" w:rsidRDefault="00ED5A4C" w:rsidP="00D14A66">
      <w:r>
        <w:separator/>
      </w:r>
    </w:p>
  </w:footnote>
  <w:footnote w:type="continuationSeparator" w:id="0">
    <w:p w:rsidR="00ED5A4C" w:rsidRDefault="00ED5A4C" w:rsidP="00D14A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65E"/>
    <w:rsid w:val="000005A9"/>
    <w:rsid w:val="00002A09"/>
    <w:rsid w:val="0000320E"/>
    <w:rsid w:val="0000424C"/>
    <w:rsid w:val="000075A6"/>
    <w:rsid w:val="00007DAD"/>
    <w:rsid w:val="00011578"/>
    <w:rsid w:val="0001365E"/>
    <w:rsid w:val="000137C9"/>
    <w:rsid w:val="000140B4"/>
    <w:rsid w:val="0001607F"/>
    <w:rsid w:val="00016519"/>
    <w:rsid w:val="00016A0B"/>
    <w:rsid w:val="000201A5"/>
    <w:rsid w:val="000215B8"/>
    <w:rsid w:val="00022FB4"/>
    <w:rsid w:val="000233F0"/>
    <w:rsid w:val="00025CFC"/>
    <w:rsid w:val="0002600C"/>
    <w:rsid w:val="00026C0C"/>
    <w:rsid w:val="000304F2"/>
    <w:rsid w:val="00031DB1"/>
    <w:rsid w:val="000337B5"/>
    <w:rsid w:val="00033D5A"/>
    <w:rsid w:val="00036F91"/>
    <w:rsid w:val="00037331"/>
    <w:rsid w:val="000422A8"/>
    <w:rsid w:val="00043CF7"/>
    <w:rsid w:val="00045571"/>
    <w:rsid w:val="00046018"/>
    <w:rsid w:val="00051821"/>
    <w:rsid w:val="00051A7F"/>
    <w:rsid w:val="00051D5F"/>
    <w:rsid w:val="00052CE3"/>
    <w:rsid w:val="00053FB4"/>
    <w:rsid w:val="000555E6"/>
    <w:rsid w:val="00056718"/>
    <w:rsid w:val="00064235"/>
    <w:rsid w:val="00064D16"/>
    <w:rsid w:val="000654F4"/>
    <w:rsid w:val="00065F4A"/>
    <w:rsid w:val="00071431"/>
    <w:rsid w:val="0007464D"/>
    <w:rsid w:val="00074E2E"/>
    <w:rsid w:val="00076042"/>
    <w:rsid w:val="00077D6B"/>
    <w:rsid w:val="00081CE7"/>
    <w:rsid w:val="000826FD"/>
    <w:rsid w:val="00082B0B"/>
    <w:rsid w:val="00083A58"/>
    <w:rsid w:val="00085F1A"/>
    <w:rsid w:val="0009219D"/>
    <w:rsid w:val="0009294B"/>
    <w:rsid w:val="00093154"/>
    <w:rsid w:val="000939B0"/>
    <w:rsid w:val="00095E4C"/>
    <w:rsid w:val="00097199"/>
    <w:rsid w:val="0009733D"/>
    <w:rsid w:val="000A087F"/>
    <w:rsid w:val="000A1671"/>
    <w:rsid w:val="000A372B"/>
    <w:rsid w:val="000A49CB"/>
    <w:rsid w:val="000A5632"/>
    <w:rsid w:val="000A5CC8"/>
    <w:rsid w:val="000A5EEB"/>
    <w:rsid w:val="000A65E0"/>
    <w:rsid w:val="000B03E3"/>
    <w:rsid w:val="000B1557"/>
    <w:rsid w:val="000B17FD"/>
    <w:rsid w:val="000B2290"/>
    <w:rsid w:val="000B2974"/>
    <w:rsid w:val="000B4D27"/>
    <w:rsid w:val="000B53F0"/>
    <w:rsid w:val="000C1177"/>
    <w:rsid w:val="000D020B"/>
    <w:rsid w:val="000D1C5A"/>
    <w:rsid w:val="000D238F"/>
    <w:rsid w:val="000D3316"/>
    <w:rsid w:val="000D4753"/>
    <w:rsid w:val="000E0BB2"/>
    <w:rsid w:val="000E221F"/>
    <w:rsid w:val="000E2D74"/>
    <w:rsid w:val="000E4888"/>
    <w:rsid w:val="000E4BCD"/>
    <w:rsid w:val="000E56F7"/>
    <w:rsid w:val="000E585D"/>
    <w:rsid w:val="000F0AAA"/>
    <w:rsid w:val="000F3290"/>
    <w:rsid w:val="000F3968"/>
    <w:rsid w:val="000F3A08"/>
    <w:rsid w:val="000F62F1"/>
    <w:rsid w:val="000F757B"/>
    <w:rsid w:val="000F79AE"/>
    <w:rsid w:val="00100F30"/>
    <w:rsid w:val="0010186E"/>
    <w:rsid w:val="00102910"/>
    <w:rsid w:val="0010297D"/>
    <w:rsid w:val="00104A70"/>
    <w:rsid w:val="00106607"/>
    <w:rsid w:val="00106E27"/>
    <w:rsid w:val="0010703F"/>
    <w:rsid w:val="0011046C"/>
    <w:rsid w:val="00111520"/>
    <w:rsid w:val="00112464"/>
    <w:rsid w:val="001172EB"/>
    <w:rsid w:val="001175CE"/>
    <w:rsid w:val="001206C1"/>
    <w:rsid w:val="00120CFF"/>
    <w:rsid w:val="00122BCD"/>
    <w:rsid w:val="00123252"/>
    <w:rsid w:val="001249F7"/>
    <w:rsid w:val="00125217"/>
    <w:rsid w:val="0012746D"/>
    <w:rsid w:val="00127A8E"/>
    <w:rsid w:val="0013000B"/>
    <w:rsid w:val="001309E7"/>
    <w:rsid w:val="00132C21"/>
    <w:rsid w:val="00133AF3"/>
    <w:rsid w:val="0014064F"/>
    <w:rsid w:val="001417AF"/>
    <w:rsid w:val="00142E78"/>
    <w:rsid w:val="00147742"/>
    <w:rsid w:val="00152B3B"/>
    <w:rsid w:val="001607B1"/>
    <w:rsid w:val="0016284F"/>
    <w:rsid w:val="0016556B"/>
    <w:rsid w:val="00175BEF"/>
    <w:rsid w:val="00177804"/>
    <w:rsid w:val="00181819"/>
    <w:rsid w:val="00183661"/>
    <w:rsid w:val="0019163A"/>
    <w:rsid w:val="00197DED"/>
    <w:rsid w:val="001A1D62"/>
    <w:rsid w:val="001A293D"/>
    <w:rsid w:val="001A4DFC"/>
    <w:rsid w:val="001A6C7A"/>
    <w:rsid w:val="001A6D41"/>
    <w:rsid w:val="001A7A2C"/>
    <w:rsid w:val="001B1A6E"/>
    <w:rsid w:val="001B24CC"/>
    <w:rsid w:val="001B283A"/>
    <w:rsid w:val="001B2975"/>
    <w:rsid w:val="001B2A42"/>
    <w:rsid w:val="001B3112"/>
    <w:rsid w:val="001B3B02"/>
    <w:rsid w:val="001B7977"/>
    <w:rsid w:val="001C2C74"/>
    <w:rsid w:val="001C45C4"/>
    <w:rsid w:val="001C4F83"/>
    <w:rsid w:val="001C54BF"/>
    <w:rsid w:val="001C6A16"/>
    <w:rsid w:val="001D2688"/>
    <w:rsid w:val="001D27D0"/>
    <w:rsid w:val="001D4358"/>
    <w:rsid w:val="001D5955"/>
    <w:rsid w:val="001E313C"/>
    <w:rsid w:val="001E49C1"/>
    <w:rsid w:val="001F27C4"/>
    <w:rsid w:val="001F295D"/>
    <w:rsid w:val="001F4A18"/>
    <w:rsid w:val="0020495C"/>
    <w:rsid w:val="00210164"/>
    <w:rsid w:val="00213E70"/>
    <w:rsid w:val="00214480"/>
    <w:rsid w:val="00214E93"/>
    <w:rsid w:val="002158ED"/>
    <w:rsid w:val="002206A5"/>
    <w:rsid w:val="002258AF"/>
    <w:rsid w:val="0023084C"/>
    <w:rsid w:val="00231F0C"/>
    <w:rsid w:val="00233D10"/>
    <w:rsid w:val="00234C45"/>
    <w:rsid w:val="0023501A"/>
    <w:rsid w:val="00237540"/>
    <w:rsid w:val="00250AB0"/>
    <w:rsid w:val="002531D6"/>
    <w:rsid w:val="00253310"/>
    <w:rsid w:val="002534B4"/>
    <w:rsid w:val="00254317"/>
    <w:rsid w:val="00254632"/>
    <w:rsid w:val="0025492D"/>
    <w:rsid w:val="00255CE6"/>
    <w:rsid w:val="00256CBD"/>
    <w:rsid w:val="002574E6"/>
    <w:rsid w:val="002601D8"/>
    <w:rsid w:val="00262B39"/>
    <w:rsid w:val="00264304"/>
    <w:rsid w:val="002649AE"/>
    <w:rsid w:val="00264EE9"/>
    <w:rsid w:val="0026560F"/>
    <w:rsid w:val="00267AD4"/>
    <w:rsid w:val="00273FA5"/>
    <w:rsid w:val="0027514C"/>
    <w:rsid w:val="00275C6B"/>
    <w:rsid w:val="00276826"/>
    <w:rsid w:val="002803C0"/>
    <w:rsid w:val="002814C3"/>
    <w:rsid w:val="0028462D"/>
    <w:rsid w:val="00286321"/>
    <w:rsid w:val="00287592"/>
    <w:rsid w:val="00291FDD"/>
    <w:rsid w:val="00292F32"/>
    <w:rsid w:val="00293325"/>
    <w:rsid w:val="00293FDD"/>
    <w:rsid w:val="002971CF"/>
    <w:rsid w:val="002A2FFD"/>
    <w:rsid w:val="002A45FC"/>
    <w:rsid w:val="002A487E"/>
    <w:rsid w:val="002A499B"/>
    <w:rsid w:val="002A78B6"/>
    <w:rsid w:val="002B1E13"/>
    <w:rsid w:val="002B1FA1"/>
    <w:rsid w:val="002B265C"/>
    <w:rsid w:val="002B4B24"/>
    <w:rsid w:val="002B4C8B"/>
    <w:rsid w:val="002B7353"/>
    <w:rsid w:val="002B74D7"/>
    <w:rsid w:val="002C1966"/>
    <w:rsid w:val="002C24A5"/>
    <w:rsid w:val="002D0270"/>
    <w:rsid w:val="002D3BB7"/>
    <w:rsid w:val="002D3F36"/>
    <w:rsid w:val="002D4C7C"/>
    <w:rsid w:val="002D5AE3"/>
    <w:rsid w:val="002E06BC"/>
    <w:rsid w:val="002E37F3"/>
    <w:rsid w:val="002E452D"/>
    <w:rsid w:val="002E494F"/>
    <w:rsid w:val="002E517A"/>
    <w:rsid w:val="002E581C"/>
    <w:rsid w:val="002E5B12"/>
    <w:rsid w:val="002F085E"/>
    <w:rsid w:val="002F1982"/>
    <w:rsid w:val="002F37B4"/>
    <w:rsid w:val="002F66D4"/>
    <w:rsid w:val="002F74D4"/>
    <w:rsid w:val="0030228D"/>
    <w:rsid w:val="003030A9"/>
    <w:rsid w:val="00303E4B"/>
    <w:rsid w:val="00312054"/>
    <w:rsid w:val="00312334"/>
    <w:rsid w:val="003140BA"/>
    <w:rsid w:val="00314434"/>
    <w:rsid w:val="00314734"/>
    <w:rsid w:val="0032045C"/>
    <w:rsid w:val="00323111"/>
    <w:rsid w:val="0032460D"/>
    <w:rsid w:val="003254E7"/>
    <w:rsid w:val="00327454"/>
    <w:rsid w:val="00327A2F"/>
    <w:rsid w:val="003302E4"/>
    <w:rsid w:val="003317B5"/>
    <w:rsid w:val="00336F2D"/>
    <w:rsid w:val="00337B43"/>
    <w:rsid w:val="00342783"/>
    <w:rsid w:val="00343ECC"/>
    <w:rsid w:val="00344B58"/>
    <w:rsid w:val="003454F0"/>
    <w:rsid w:val="00346060"/>
    <w:rsid w:val="0034629E"/>
    <w:rsid w:val="003472E0"/>
    <w:rsid w:val="0035442F"/>
    <w:rsid w:val="003545D1"/>
    <w:rsid w:val="003556D8"/>
    <w:rsid w:val="00355937"/>
    <w:rsid w:val="00356283"/>
    <w:rsid w:val="00357121"/>
    <w:rsid w:val="003628B9"/>
    <w:rsid w:val="00364392"/>
    <w:rsid w:val="003656A8"/>
    <w:rsid w:val="00366171"/>
    <w:rsid w:val="00367E0F"/>
    <w:rsid w:val="0037278B"/>
    <w:rsid w:val="00373A56"/>
    <w:rsid w:val="00373AB0"/>
    <w:rsid w:val="00373D1C"/>
    <w:rsid w:val="00375DF7"/>
    <w:rsid w:val="00376F8A"/>
    <w:rsid w:val="0038466C"/>
    <w:rsid w:val="00385F81"/>
    <w:rsid w:val="003861C1"/>
    <w:rsid w:val="00387C47"/>
    <w:rsid w:val="00390459"/>
    <w:rsid w:val="003904E4"/>
    <w:rsid w:val="00395713"/>
    <w:rsid w:val="00396F1F"/>
    <w:rsid w:val="00397B2E"/>
    <w:rsid w:val="00397E42"/>
    <w:rsid w:val="003A0150"/>
    <w:rsid w:val="003A0C5F"/>
    <w:rsid w:val="003A2AE5"/>
    <w:rsid w:val="003A2EE4"/>
    <w:rsid w:val="003A36B5"/>
    <w:rsid w:val="003A59AA"/>
    <w:rsid w:val="003A5E17"/>
    <w:rsid w:val="003A7AF5"/>
    <w:rsid w:val="003B0070"/>
    <w:rsid w:val="003B0488"/>
    <w:rsid w:val="003B0BF2"/>
    <w:rsid w:val="003B3DAE"/>
    <w:rsid w:val="003B46A5"/>
    <w:rsid w:val="003B7AED"/>
    <w:rsid w:val="003B7F81"/>
    <w:rsid w:val="003C1B52"/>
    <w:rsid w:val="003C35D7"/>
    <w:rsid w:val="003C39A4"/>
    <w:rsid w:val="003C6128"/>
    <w:rsid w:val="003D55F0"/>
    <w:rsid w:val="003E3B97"/>
    <w:rsid w:val="003F036B"/>
    <w:rsid w:val="003F046A"/>
    <w:rsid w:val="003F1459"/>
    <w:rsid w:val="003F177E"/>
    <w:rsid w:val="003F286B"/>
    <w:rsid w:val="003F2A60"/>
    <w:rsid w:val="003F55DB"/>
    <w:rsid w:val="003F62BF"/>
    <w:rsid w:val="003F65E7"/>
    <w:rsid w:val="003F7175"/>
    <w:rsid w:val="00401A1C"/>
    <w:rsid w:val="00404443"/>
    <w:rsid w:val="00405278"/>
    <w:rsid w:val="004101E7"/>
    <w:rsid w:val="00412255"/>
    <w:rsid w:val="00415BC8"/>
    <w:rsid w:val="00422354"/>
    <w:rsid w:val="004224A8"/>
    <w:rsid w:val="00426A97"/>
    <w:rsid w:val="00430935"/>
    <w:rsid w:val="004327AD"/>
    <w:rsid w:val="00432DF2"/>
    <w:rsid w:val="00434352"/>
    <w:rsid w:val="00434DB2"/>
    <w:rsid w:val="004372BE"/>
    <w:rsid w:val="0043790A"/>
    <w:rsid w:val="0044041C"/>
    <w:rsid w:val="00441AF5"/>
    <w:rsid w:val="00441E50"/>
    <w:rsid w:val="004439E0"/>
    <w:rsid w:val="00444642"/>
    <w:rsid w:val="004474C6"/>
    <w:rsid w:val="00447637"/>
    <w:rsid w:val="004527E3"/>
    <w:rsid w:val="00454CC6"/>
    <w:rsid w:val="00455CE9"/>
    <w:rsid w:val="00455D24"/>
    <w:rsid w:val="00457EE2"/>
    <w:rsid w:val="0046530A"/>
    <w:rsid w:val="00466578"/>
    <w:rsid w:val="00472879"/>
    <w:rsid w:val="004750F9"/>
    <w:rsid w:val="00475410"/>
    <w:rsid w:val="00475C55"/>
    <w:rsid w:val="00475E76"/>
    <w:rsid w:val="0047604E"/>
    <w:rsid w:val="004765EF"/>
    <w:rsid w:val="00477C2F"/>
    <w:rsid w:val="00480909"/>
    <w:rsid w:val="00482926"/>
    <w:rsid w:val="00487B68"/>
    <w:rsid w:val="00490023"/>
    <w:rsid w:val="00492777"/>
    <w:rsid w:val="00492D01"/>
    <w:rsid w:val="004944C5"/>
    <w:rsid w:val="004A000E"/>
    <w:rsid w:val="004A174B"/>
    <w:rsid w:val="004A1D88"/>
    <w:rsid w:val="004A2C0A"/>
    <w:rsid w:val="004A488F"/>
    <w:rsid w:val="004A4D17"/>
    <w:rsid w:val="004A5649"/>
    <w:rsid w:val="004A6738"/>
    <w:rsid w:val="004A6968"/>
    <w:rsid w:val="004A6FEA"/>
    <w:rsid w:val="004A7194"/>
    <w:rsid w:val="004B0C9A"/>
    <w:rsid w:val="004B0FDE"/>
    <w:rsid w:val="004B2AD5"/>
    <w:rsid w:val="004B3DDE"/>
    <w:rsid w:val="004B4075"/>
    <w:rsid w:val="004B5646"/>
    <w:rsid w:val="004B6632"/>
    <w:rsid w:val="004B7DC4"/>
    <w:rsid w:val="004C0066"/>
    <w:rsid w:val="004C1858"/>
    <w:rsid w:val="004C3F94"/>
    <w:rsid w:val="004C524C"/>
    <w:rsid w:val="004C59CC"/>
    <w:rsid w:val="004C5BE0"/>
    <w:rsid w:val="004C5C36"/>
    <w:rsid w:val="004C67A4"/>
    <w:rsid w:val="004C74C8"/>
    <w:rsid w:val="004D0026"/>
    <w:rsid w:val="004D0715"/>
    <w:rsid w:val="004D10FD"/>
    <w:rsid w:val="004D1673"/>
    <w:rsid w:val="004D2E29"/>
    <w:rsid w:val="004D7D38"/>
    <w:rsid w:val="004E142A"/>
    <w:rsid w:val="004E27E6"/>
    <w:rsid w:val="004E2E23"/>
    <w:rsid w:val="004E6B50"/>
    <w:rsid w:val="004E74EE"/>
    <w:rsid w:val="004F1938"/>
    <w:rsid w:val="004F2336"/>
    <w:rsid w:val="004F3600"/>
    <w:rsid w:val="004F398C"/>
    <w:rsid w:val="004F4EE5"/>
    <w:rsid w:val="0050133B"/>
    <w:rsid w:val="00502899"/>
    <w:rsid w:val="00502DC2"/>
    <w:rsid w:val="00502FDA"/>
    <w:rsid w:val="0050519A"/>
    <w:rsid w:val="0051081B"/>
    <w:rsid w:val="00511B53"/>
    <w:rsid w:val="00512CED"/>
    <w:rsid w:val="00513B87"/>
    <w:rsid w:val="00513BB6"/>
    <w:rsid w:val="00516538"/>
    <w:rsid w:val="00520DD0"/>
    <w:rsid w:val="00521123"/>
    <w:rsid w:val="00523F93"/>
    <w:rsid w:val="005249CC"/>
    <w:rsid w:val="00532251"/>
    <w:rsid w:val="00532C5B"/>
    <w:rsid w:val="0053480A"/>
    <w:rsid w:val="00541910"/>
    <w:rsid w:val="005427CD"/>
    <w:rsid w:val="00543DDA"/>
    <w:rsid w:val="005447C0"/>
    <w:rsid w:val="00544AE7"/>
    <w:rsid w:val="00544D72"/>
    <w:rsid w:val="00546ADA"/>
    <w:rsid w:val="00555E95"/>
    <w:rsid w:val="0055725C"/>
    <w:rsid w:val="00562CAC"/>
    <w:rsid w:val="00564861"/>
    <w:rsid w:val="00564B4D"/>
    <w:rsid w:val="005673D1"/>
    <w:rsid w:val="0057266D"/>
    <w:rsid w:val="00573006"/>
    <w:rsid w:val="00573BFF"/>
    <w:rsid w:val="00575B07"/>
    <w:rsid w:val="00577168"/>
    <w:rsid w:val="00581D3D"/>
    <w:rsid w:val="00582A18"/>
    <w:rsid w:val="005872F7"/>
    <w:rsid w:val="00590E50"/>
    <w:rsid w:val="00591C42"/>
    <w:rsid w:val="005932A6"/>
    <w:rsid w:val="0059430C"/>
    <w:rsid w:val="00595077"/>
    <w:rsid w:val="005961F3"/>
    <w:rsid w:val="0059636E"/>
    <w:rsid w:val="005963AF"/>
    <w:rsid w:val="005A25B5"/>
    <w:rsid w:val="005A3A65"/>
    <w:rsid w:val="005A3AC9"/>
    <w:rsid w:val="005A51F9"/>
    <w:rsid w:val="005A56D4"/>
    <w:rsid w:val="005B03B3"/>
    <w:rsid w:val="005B14DA"/>
    <w:rsid w:val="005B1B9D"/>
    <w:rsid w:val="005B3CB8"/>
    <w:rsid w:val="005B45E5"/>
    <w:rsid w:val="005B4C9B"/>
    <w:rsid w:val="005B7A61"/>
    <w:rsid w:val="005C219C"/>
    <w:rsid w:val="005C580B"/>
    <w:rsid w:val="005C75EE"/>
    <w:rsid w:val="005C763D"/>
    <w:rsid w:val="005D135D"/>
    <w:rsid w:val="005D1DCC"/>
    <w:rsid w:val="005D1F79"/>
    <w:rsid w:val="005D503A"/>
    <w:rsid w:val="005D55B6"/>
    <w:rsid w:val="005E4C36"/>
    <w:rsid w:val="005F34F6"/>
    <w:rsid w:val="005F528E"/>
    <w:rsid w:val="005F6464"/>
    <w:rsid w:val="005F64FE"/>
    <w:rsid w:val="005F6AA7"/>
    <w:rsid w:val="00602D69"/>
    <w:rsid w:val="0060748D"/>
    <w:rsid w:val="006109DF"/>
    <w:rsid w:val="00611406"/>
    <w:rsid w:val="00612166"/>
    <w:rsid w:val="0061252E"/>
    <w:rsid w:val="00613EAE"/>
    <w:rsid w:val="0062431D"/>
    <w:rsid w:val="006323ED"/>
    <w:rsid w:val="006329CD"/>
    <w:rsid w:val="006363CE"/>
    <w:rsid w:val="0063654D"/>
    <w:rsid w:val="00636FCB"/>
    <w:rsid w:val="00640A80"/>
    <w:rsid w:val="006412B4"/>
    <w:rsid w:val="006431E5"/>
    <w:rsid w:val="006446F8"/>
    <w:rsid w:val="00645DF6"/>
    <w:rsid w:val="00645F35"/>
    <w:rsid w:val="00652861"/>
    <w:rsid w:val="00653035"/>
    <w:rsid w:val="006546BA"/>
    <w:rsid w:val="00654B29"/>
    <w:rsid w:val="006556F7"/>
    <w:rsid w:val="00657171"/>
    <w:rsid w:val="0066494B"/>
    <w:rsid w:val="00665457"/>
    <w:rsid w:val="00670E14"/>
    <w:rsid w:val="0067239A"/>
    <w:rsid w:val="006755F0"/>
    <w:rsid w:val="00682A95"/>
    <w:rsid w:val="00683E13"/>
    <w:rsid w:val="006841F7"/>
    <w:rsid w:val="00685AF0"/>
    <w:rsid w:val="00685DCD"/>
    <w:rsid w:val="006872FC"/>
    <w:rsid w:val="006879B7"/>
    <w:rsid w:val="00687FB0"/>
    <w:rsid w:val="006901AE"/>
    <w:rsid w:val="00691869"/>
    <w:rsid w:val="00691E78"/>
    <w:rsid w:val="00691F80"/>
    <w:rsid w:val="00692139"/>
    <w:rsid w:val="006936F2"/>
    <w:rsid w:val="00694097"/>
    <w:rsid w:val="006A1560"/>
    <w:rsid w:val="006A4CA1"/>
    <w:rsid w:val="006A56D3"/>
    <w:rsid w:val="006B0257"/>
    <w:rsid w:val="006B0C69"/>
    <w:rsid w:val="006B63B7"/>
    <w:rsid w:val="006B7AB3"/>
    <w:rsid w:val="006B7DCF"/>
    <w:rsid w:val="006C07DA"/>
    <w:rsid w:val="006C289A"/>
    <w:rsid w:val="006C33C2"/>
    <w:rsid w:val="006C4050"/>
    <w:rsid w:val="006C43C5"/>
    <w:rsid w:val="006C6BC8"/>
    <w:rsid w:val="006C73DB"/>
    <w:rsid w:val="006C780D"/>
    <w:rsid w:val="006D0784"/>
    <w:rsid w:val="006D1B69"/>
    <w:rsid w:val="006D1ECF"/>
    <w:rsid w:val="006D310A"/>
    <w:rsid w:val="006D578F"/>
    <w:rsid w:val="006E0484"/>
    <w:rsid w:val="006E188C"/>
    <w:rsid w:val="006E4143"/>
    <w:rsid w:val="006E42ED"/>
    <w:rsid w:val="006E51D3"/>
    <w:rsid w:val="006E6602"/>
    <w:rsid w:val="006F0B5F"/>
    <w:rsid w:val="006F19C0"/>
    <w:rsid w:val="006F2DD4"/>
    <w:rsid w:val="006F33E7"/>
    <w:rsid w:val="006F3FFF"/>
    <w:rsid w:val="006F5FFE"/>
    <w:rsid w:val="006F7C68"/>
    <w:rsid w:val="00702D51"/>
    <w:rsid w:val="00706C30"/>
    <w:rsid w:val="00706EBF"/>
    <w:rsid w:val="00707101"/>
    <w:rsid w:val="007104F0"/>
    <w:rsid w:val="007114E1"/>
    <w:rsid w:val="00713E83"/>
    <w:rsid w:val="0071415A"/>
    <w:rsid w:val="007148B8"/>
    <w:rsid w:val="00715414"/>
    <w:rsid w:val="007169BA"/>
    <w:rsid w:val="00721499"/>
    <w:rsid w:val="0072459A"/>
    <w:rsid w:val="00725D90"/>
    <w:rsid w:val="00730206"/>
    <w:rsid w:val="0073035B"/>
    <w:rsid w:val="00730747"/>
    <w:rsid w:val="00730942"/>
    <w:rsid w:val="00730E7D"/>
    <w:rsid w:val="0073216C"/>
    <w:rsid w:val="007329B8"/>
    <w:rsid w:val="007372B4"/>
    <w:rsid w:val="00740304"/>
    <w:rsid w:val="0074030D"/>
    <w:rsid w:val="00740A39"/>
    <w:rsid w:val="007416FC"/>
    <w:rsid w:val="00741ABB"/>
    <w:rsid w:val="0074433E"/>
    <w:rsid w:val="00744DD7"/>
    <w:rsid w:val="00745876"/>
    <w:rsid w:val="007460E2"/>
    <w:rsid w:val="00750B4F"/>
    <w:rsid w:val="00752569"/>
    <w:rsid w:val="00753E7F"/>
    <w:rsid w:val="007550CA"/>
    <w:rsid w:val="00756ED8"/>
    <w:rsid w:val="0075730F"/>
    <w:rsid w:val="00761DD5"/>
    <w:rsid w:val="00765D36"/>
    <w:rsid w:val="007660B7"/>
    <w:rsid w:val="00767B1F"/>
    <w:rsid w:val="007718A3"/>
    <w:rsid w:val="00773B2E"/>
    <w:rsid w:val="007741EC"/>
    <w:rsid w:val="0077643F"/>
    <w:rsid w:val="007776D7"/>
    <w:rsid w:val="0078052D"/>
    <w:rsid w:val="007808F6"/>
    <w:rsid w:val="0078160F"/>
    <w:rsid w:val="00782430"/>
    <w:rsid w:val="00790450"/>
    <w:rsid w:val="0079729E"/>
    <w:rsid w:val="007A048A"/>
    <w:rsid w:val="007A42A6"/>
    <w:rsid w:val="007A7787"/>
    <w:rsid w:val="007A77BF"/>
    <w:rsid w:val="007A7ABF"/>
    <w:rsid w:val="007B0085"/>
    <w:rsid w:val="007B135D"/>
    <w:rsid w:val="007B1B61"/>
    <w:rsid w:val="007B2966"/>
    <w:rsid w:val="007B3133"/>
    <w:rsid w:val="007B531E"/>
    <w:rsid w:val="007D0093"/>
    <w:rsid w:val="007D1B69"/>
    <w:rsid w:val="007D3037"/>
    <w:rsid w:val="007D5392"/>
    <w:rsid w:val="007D746A"/>
    <w:rsid w:val="007D7E36"/>
    <w:rsid w:val="007E2CD5"/>
    <w:rsid w:val="007E3265"/>
    <w:rsid w:val="007E3398"/>
    <w:rsid w:val="007E5923"/>
    <w:rsid w:val="007E7272"/>
    <w:rsid w:val="007F0195"/>
    <w:rsid w:val="007F0BBD"/>
    <w:rsid w:val="007F5049"/>
    <w:rsid w:val="007F5DC3"/>
    <w:rsid w:val="0080005A"/>
    <w:rsid w:val="00800402"/>
    <w:rsid w:val="008008E2"/>
    <w:rsid w:val="00801426"/>
    <w:rsid w:val="008069E6"/>
    <w:rsid w:val="00807BB4"/>
    <w:rsid w:val="00820ED5"/>
    <w:rsid w:val="00821490"/>
    <w:rsid w:val="00827DD3"/>
    <w:rsid w:val="00830358"/>
    <w:rsid w:val="0083067A"/>
    <w:rsid w:val="008318CF"/>
    <w:rsid w:val="00831919"/>
    <w:rsid w:val="00831AC4"/>
    <w:rsid w:val="00832233"/>
    <w:rsid w:val="0083333E"/>
    <w:rsid w:val="0083344D"/>
    <w:rsid w:val="008337E1"/>
    <w:rsid w:val="008346C8"/>
    <w:rsid w:val="00840C6C"/>
    <w:rsid w:val="00841560"/>
    <w:rsid w:val="008421E9"/>
    <w:rsid w:val="008470D0"/>
    <w:rsid w:val="00850738"/>
    <w:rsid w:val="008564E8"/>
    <w:rsid w:val="00856812"/>
    <w:rsid w:val="00856D5D"/>
    <w:rsid w:val="00857EEC"/>
    <w:rsid w:val="00860355"/>
    <w:rsid w:val="00861558"/>
    <w:rsid w:val="00861DD9"/>
    <w:rsid w:val="0086203E"/>
    <w:rsid w:val="008622F2"/>
    <w:rsid w:val="00863464"/>
    <w:rsid w:val="00863DA7"/>
    <w:rsid w:val="00865B9D"/>
    <w:rsid w:val="00866FBE"/>
    <w:rsid w:val="00867A9E"/>
    <w:rsid w:val="00870689"/>
    <w:rsid w:val="00871685"/>
    <w:rsid w:val="0087196F"/>
    <w:rsid w:val="00871AD9"/>
    <w:rsid w:val="00874C66"/>
    <w:rsid w:val="00877D95"/>
    <w:rsid w:val="008809F7"/>
    <w:rsid w:val="00880E29"/>
    <w:rsid w:val="008819EB"/>
    <w:rsid w:val="0088500F"/>
    <w:rsid w:val="008854BA"/>
    <w:rsid w:val="0088658B"/>
    <w:rsid w:val="00887563"/>
    <w:rsid w:val="008909AA"/>
    <w:rsid w:val="00891508"/>
    <w:rsid w:val="0089271A"/>
    <w:rsid w:val="0089517D"/>
    <w:rsid w:val="008953B6"/>
    <w:rsid w:val="008959B4"/>
    <w:rsid w:val="008A0AFC"/>
    <w:rsid w:val="008A0FF5"/>
    <w:rsid w:val="008A4DDF"/>
    <w:rsid w:val="008A4E71"/>
    <w:rsid w:val="008A7034"/>
    <w:rsid w:val="008A729D"/>
    <w:rsid w:val="008A7742"/>
    <w:rsid w:val="008B11D8"/>
    <w:rsid w:val="008B595A"/>
    <w:rsid w:val="008B5FE8"/>
    <w:rsid w:val="008C39F6"/>
    <w:rsid w:val="008C3AFF"/>
    <w:rsid w:val="008C61C7"/>
    <w:rsid w:val="008C753F"/>
    <w:rsid w:val="008D2A37"/>
    <w:rsid w:val="008D3A2A"/>
    <w:rsid w:val="008D672A"/>
    <w:rsid w:val="008D71F5"/>
    <w:rsid w:val="008E0B5A"/>
    <w:rsid w:val="008E1E2A"/>
    <w:rsid w:val="008E353A"/>
    <w:rsid w:val="008E5375"/>
    <w:rsid w:val="008E54B2"/>
    <w:rsid w:val="008F4540"/>
    <w:rsid w:val="008F5263"/>
    <w:rsid w:val="008F5B8F"/>
    <w:rsid w:val="00900EA1"/>
    <w:rsid w:val="00900FE0"/>
    <w:rsid w:val="0090444F"/>
    <w:rsid w:val="00910FE9"/>
    <w:rsid w:val="00911A84"/>
    <w:rsid w:val="00915899"/>
    <w:rsid w:val="009170B2"/>
    <w:rsid w:val="0092267C"/>
    <w:rsid w:val="0092268D"/>
    <w:rsid w:val="00924CE4"/>
    <w:rsid w:val="00925693"/>
    <w:rsid w:val="009264A2"/>
    <w:rsid w:val="00927125"/>
    <w:rsid w:val="00927F37"/>
    <w:rsid w:val="00933CD2"/>
    <w:rsid w:val="009344F2"/>
    <w:rsid w:val="00935AA2"/>
    <w:rsid w:val="00937D02"/>
    <w:rsid w:val="00940344"/>
    <w:rsid w:val="00943620"/>
    <w:rsid w:val="009445E3"/>
    <w:rsid w:val="009455B1"/>
    <w:rsid w:val="00947795"/>
    <w:rsid w:val="00950E2E"/>
    <w:rsid w:val="00954DAF"/>
    <w:rsid w:val="009553D5"/>
    <w:rsid w:val="00955532"/>
    <w:rsid w:val="00960B31"/>
    <w:rsid w:val="0096142F"/>
    <w:rsid w:val="0096284B"/>
    <w:rsid w:val="00963BEA"/>
    <w:rsid w:val="00967995"/>
    <w:rsid w:val="00967A61"/>
    <w:rsid w:val="00967C13"/>
    <w:rsid w:val="00967F9C"/>
    <w:rsid w:val="00970E70"/>
    <w:rsid w:val="00973C78"/>
    <w:rsid w:val="00975460"/>
    <w:rsid w:val="0097675C"/>
    <w:rsid w:val="00977472"/>
    <w:rsid w:val="00980CAD"/>
    <w:rsid w:val="00981B2A"/>
    <w:rsid w:val="00981C3C"/>
    <w:rsid w:val="009836B6"/>
    <w:rsid w:val="00983F39"/>
    <w:rsid w:val="00992276"/>
    <w:rsid w:val="00992644"/>
    <w:rsid w:val="00993AC3"/>
    <w:rsid w:val="009952AF"/>
    <w:rsid w:val="009A04C5"/>
    <w:rsid w:val="009A0D3A"/>
    <w:rsid w:val="009A2048"/>
    <w:rsid w:val="009A56D2"/>
    <w:rsid w:val="009A7814"/>
    <w:rsid w:val="009B0EEF"/>
    <w:rsid w:val="009B30FD"/>
    <w:rsid w:val="009B6A7C"/>
    <w:rsid w:val="009B7AA6"/>
    <w:rsid w:val="009C03DB"/>
    <w:rsid w:val="009C0BE6"/>
    <w:rsid w:val="009C15F2"/>
    <w:rsid w:val="009C18B9"/>
    <w:rsid w:val="009C1AAD"/>
    <w:rsid w:val="009C1ED9"/>
    <w:rsid w:val="009C2D7D"/>
    <w:rsid w:val="009C49CC"/>
    <w:rsid w:val="009C4DEA"/>
    <w:rsid w:val="009C5922"/>
    <w:rsid w:val="009C73FB"/>
    <w:rsid w:val="009C7DCF"/>
    <w:rsid w:val="009D3F17"/>
    <w:rsid w:val="009D5793"/>
    <w:rsid w:val="009D6DE1"/>
    <w:rsid w:val="009E0469"/>
    <w:rsid w:val="009E1406"/>
    <w:rsid w:val="009E2FAE"/>
    <w:rsid w:val="009E30DD"/>
    <w:rsid w:val="009E31C0"/>
    <w:rsid w:val="009E39E5"/>
    <w:rsid w:val="009E6696"/>
    <w:rsid w:val="009E76B4"/>
    <w:rsid w:val="009F135C"/>
    <w:rsid w:val="009F5092"/>
    <w:rsid w:val="009F7245"/>
    <w:rsid w:val="009F7EEE"/>
    <w:rsid w:val="00A026B5"/>
    <w:rsid w:val="00A067FA"/>
    <w:rsid w:val="00A07FBB"/>
    <w:rsid w:val="00A102AC"/>
    <w:rsid w:val="00A11A99"/>
    <w:rsid w:val="00A12795"/>
    <w:rsid w:val="00A12A04"/>
    <w:rsid w:val="00A12F0A"/>
    <w:rsid w:val="00A13772"/>
    <w:rsid w:val="00A15125"/>
    <w:rsid w:val="00A15244"/>
    <w:rsid w:val="00A2117E"/>
    <w:rsid w:val="00A2599F"/>
    <w:rsid w:val="00A27C71"/>
    <w:rsid w:val="00A31092"/>
    <w:rsid w:val="00A310AE"/>
    <w:rsid w:val="00A33830"/>
    <w:rsid w:val="00A33B74"/>
    <w:rsid w:val="00A33BCD"/>
    <w:rsid w:val="00A375EC"/>
    <w:rsid w:val="00A41882"/>
    <w:rsid w:val="00A4303F"/>
    <w:rsid w:val="00A441C3"/>
    <w:rsid w:val="00A44B70"/>
    <w:rsid w:val="00A472AC"/>
    <w:rsid w:val="00A4737D"/>
    <w:rsid w:val="00A515A8"/>
    <w:rsid w:val="00A52CD0"/>
    <w:rsid w:val="00A533E7"/>
    <w:rsid w:val="00A5352A"/>
    <w:rsid w:val="00A5418F"/>
    <w:rsid w:val="00A54254"/>
    <w:rsid w:val="00A54AF6"/>
    <w:rsid w:val="00A5547E"/>
    <w:rsid w:val="00A576A1"/>
    <w:rsid w:val="00A67A83"/>
    <w:rsid w:val="00A7424B"/>
    <w:rsid w:val="00A7548B"/>
    <w:rsid w:val="00A7552A"/>
    <w:rsid w:val="00A7614B"/>
    <w:rsid w:val="00A76247"/>
    <w:rsid w:val="00A829D4"/>
    <w:rsid w:val="00A830D7"/>
    <w:rsid w:val="00A85A40"/>
    <w:rsid w:val="00A86959"/>
    <w:rsid w:val="00A87078"/>
    <w:rsid w:val="00A87640"/>
    <w:rsid w:val="00A91DB0"/>
    <w:rsid w:val="00A92BED"/>
    <w:rsid w:val="00A930DF"/>
    <w:rsid w:val="00A9435F"/>
    <w:rsid w:val="00A96662"/>
    <w:rsid w:val="00A9748B"/>
    <w:rsid w:val="00AA0878"/>
    <w:rsid w:val="00AA09E1"/>
    <w:rsid w:val="00AA1BC5"/>
    <w:rsid w:val="00AA399A"/>
    <w:rsid w:val="00AA4B39"/>
    <w:rsid w:val="00AA6894"/>
    <w:rsid w:val="00AA6AD9"/>
    <w:rsid w:val="00AA6E1D"/>
    <w:rsid w:val="00AA7775"/>
    <w:rsid w:val="00AB02F8"/>
    <w:rsid w:val="00AB04B3"/>
    <w:rsid w:val="00AB16F5"/>
    <w:rsid w:val="00AB1EED"/>
    <w:rsid w:val="00AB58AC"/>
    <w:rsid w:val="00AB75D9"/>
    <w:rsid w:val="00AB792A"/>
    <w:rsid w:val="00AC1170"/>
    <w:rsid w:val="00AC382D"/>
    <w:rsid w:val="00AC416F"/>
    <w:rsid w:val="00AC56B8"/>
    <w:rsid w:val="00AC7800"/>
    <w:rsid w:val="00AD00CD"/>
    <w:rsid w:val="00AD25A4"/>
    <w:rsid w:val="00AD4A8D"/>
    <w:rsid w:val="00AD77D2"/>
    <w:rsid w:val="00AE4056"/>
    <w:rsid w:val="00AE43DD"/>
    <w:rsid w:val="00AE5FC5"/>
    <w:rsid w:val="00AE70B2"/>
    <w:rsid w:val="00AE7E76"/>
    <w:rsid w:val="00AF1978"/>
    <w:rsid w:val="00AF1AA9"/>
    <w:rsid w:val="00AF1BCF"/>
    <w:rsid w:val="00B00331"/>
    <w:rsid w:val="00B0267F"/>
    <w:rsid w:val="00B03C3B"/>
    <w:rsid w:val="00B040A0"/>
    <w:rsid w:val="00B074D3"/>
    <w:rsid w:val="00B07B37"/>
    <w:rsid w:val="00B07F0A"/>
    <w:rsid w:val="00B10690"/>
    <w:rsid w:val="00B10758"/>
    <w:rsid w:val="00B107DD"/>
    <w:rsid w:val="00B1088D"/>
    <w:rsid w:val="00B116A9"/>
    <w:rsid w:val="00B1198E"/>
    <w:rsid w:val="00B139CA"/>
    <w:rsid w:val="00B1481E"/>
    <w:rsid w:val="00B200B5"/>
    <w:rsid w:val="00B2175A"/>
    <w:rsid w:val="00B25AA2"/>
    <w:rsid w:val="00B26949"/>
    <w:rsid w:val="00B27118"/>
    <w:rsid w:val="00B33703"/>
    <w:rsid w:val="00B403F3"/>
    <w:rsid w:val="00B4631E"/>
    <w:rsid w:val="00B469E6"/>
    <w:rsid w:val="00B50ECC"/>
    <w:rsid w:val="00B52B62"/>
    <w:rsid w:val="00B54A2C"/>
    <w:rsid w:val="00B550FB"/>
    <w:rsid w:val="00B5652C"/>
    <w:rsid w:val="00B57175"/>
    <w:rsid w:val="00B57F16"/>
    <w:rsid w:val="00B618F3"/>
    <w:rsid w:val="00B61C2A"/>
    <w:rsid w:val="00B62031"/>
    <w:rsid w:val="00B625A4"/>
    <w:rsid w:val="00B62EEF"/>
    <w:rsid w:val="00B70BB4"/>
    <w:rsid w:val="00B7131A"/>
    <w:rsid w:val="00B7265A"/>
    <w:rsid w:val="00B72D9E"/>
    <w:rsid w:val="00B74D9F"/>
    <w:rsid w:val="00B76247"/>
    <w:rsid w:val="00B764B5"/>
    <w:rsid w:val="00B76AE5"/>
    <w:rsid w:val="00B76E1F"/>
    <w:rsid w:val="00B8087A"/>
    <w:rsid w:val="00B8261C"/>
    <w:rsid w:val="00B835A2"/>
    <w:rsid w:val="00B83645"/>
    <w:rsid w:val="00B8392B"/>
    <w:rsid w:val="00B83D00"/>
    <w:rsid w:val="00B84916"/>
    <w:rsid w:val="00B8503F"/>
    <w:rsid w:val="00B8584C"/>
    <w:rsid w:val="00B869CF"/>
    <w:rsid w:val="00B87ED4"/>
    <w:rsid w:val="00B911DC"/>
    <w:rsid w:val="00BA01FC"/>
    <w:rsid w:val="00BA224E"/>
    <w:rsid w:val="00BA2551"/>
    <w:rsid w:val="00BA4478"/>
    <w:rsid w:val="00BA4EF3"/>
    <w:rsid w:val="00BA77D7"/>
    <w:rsid w:val="00BB0667"/>
    <w:rsid w:val="00BB2D4D"/>
    <w:rsid w:val="00BB3561"/>
    <w:rsid w:val="00BB3F00"/>
    <w:rsid w:val="00BB4387"/>
    <w:rsid w:val="00BB45E6"/>
    <w:rsid w:val="00BB570E"/>
    <w:rsid w:val="00BC06E3"/>
    <w:rsid w:val="00BC16A9"/>
    <w:rsid w:val="00BC3F35"/>
    <w:rsid w:val="00BC42D9"/>
    <w:rsid w:val="00BC60A4"/>
    <w:rsid w:val="00BC7470"/>
    <w:rsid w:val="00BD14AD"/>
    <w:rsid w:val="00BD2CA3"/>
    <w:rsid w:val="00BD37BB"/>
    <w:rsid w:val="00BD4481"/>
    <w:rsid w:val="00BD482A"/>
    <w:rsid w:val="00BD5511"/>
    <w:rsid w:val="00BD78A8"/>
    <w:rsid w:val="00BE2CA5"/>
    <w:rsid w:val="00BE5244"/>
    <w:rsid w:val="00BE5496"/>
    <w:rsid w:val="00BE6143"/>
    <w:rsid w:val="00BE6712"/>
    <w:rsid w:val="00BF1AEA"/>
    <w:rsid w:val="00BF2D23"/>
    <w:rsid w:val="00BF3234"/>
    <w:rsid w:val="00BF76BF"/>
    <w:rsid w:val="00BF7E14"/>
    <w:rsid w:val="00C0057D"/>
    <w:rsid w:val="00C04EA1"/>
    <w:rsid w:val="00C0520F"/>
    <w:rsid w:val="00C113BC"/>
    <w:rsid w:val="00C136E9"/>
    <w:rsid w:val="00C14B13"/>
    <w:rsid w:val="00C15A03"/>
    <w:rsid w:val="00C20E91"/>
    <w:rsid w:val="00C21355"/>
    <w:rsid w:val="00C22FD0"/>
    <w:rsid w:val="00C23873"/>
    <w:rsid w:val="00C24A1A"/>
    <w:rsid w:val="00C30E97"/>
    <w:rsid w:val="00C320A4"/>
    <w:rsid w:val="00C3438C"/>
    <w:rsid w:val="00C44208"/>
    <w:rsid w:val="00C44BDE"/>
    <w:rsid w:val="00C4607B"/>
    <w:rsid w:val="00C474BD"/>
    <w:rsid w:val="00C47709"/>
    <w:rsid w:val="00C47D00"/>
    <w:rsid w:val="00C51ACE"/>
    <w:rsid w:val="00C51E53"/>
    <w:rsid w:val="00C52FB5"/>
    <w:rsid w:val="00C57C1B"/>
    <w:rsid w:val="00C61315"/>
    <w:rsid w:val="00C62B12"/>
    <w:rsid w:val="00C6383A"/>
    <w:rsid w:val="00C64A8E"/>
    <w:rsid w:val="00C65363"/>
    <w:rsid w:val="00C65DD7"/>
    <w:rsid w:val="00C70016"/>
    <w:rsid w:val="00C70A1C"/>
    <w:rsid w:val="00C73739"/>
    <w:rsid w:val="00C73D60"/>
    <w:rsid w:val="00C74892"/>
    <w:rsid w:val="00C74981"/>
    <w:rsid w:val="00C7748E"/>
    <w:rsid w:val="00C801C5"/>
    <w:rsid w:val="00C80C85"/>
    <w:rsid w:val="00C82788"/>
    <w:rsid w:val="00C874BA"/>
    <w:rsid w:val="00C911D6"/>
    <w:rsid w:val="00C917FB"/>
    <w:rsid w:val="00C925C2"/>
    <w:rsid w:val="00C94904"/>
    <w:rsid w:val="00C96CFF"/>
    <w:rsid w:val="00C97260"/>
    <w:rsid w:val="00CA081A"/>
    <w:rsid w:val="00CA0FCA"/>
    <w:rsid w:val="00CA1969"/>
    <w:rsid w:val="00CA1DDF"/>
    <w:rsid w:val="00CA21E8"/>
    <w:rsid w:val="00CA4FFC"/>
    <w:rsid w:val="00CA5FC7"/>
    <w:rsid w:val="00CB18D7"/>
    <w:rsid w:val="00CB1CB4"/>
    <w:rsid w:val="00CB3BC6"/>
    <w:rsid w:val="00CB4ABB"/>
    <w:rsid w:val="00CB575B"/>
    <w:rsid w:val="00CC0D6E"/>
    <w:rsid w:val="00CC21B6"/>
    <w:rsid w:val="00CC265A"/>
    <w:rsid w:val="00CC3250"/>
    <w:rsid w:val="00CC362D"/>
    <w:rsid w:val="00CC4816"/>
    <w:rsid w:val="00CC55C9"/>
    <w:rsid w:val="00CC7288"/>
    <w:rsid w:val="00CD05F4"/>
    <w:rsid w:val="00CD0B58"/>
    <w:rsid w:val="00CD117A"/>
    <w:rsid w:val="00CD169A"/>
    <w:rsid w:val="00CD16CE"/>
    <w:rsid w:val="00CD26DB"/>
    <w:rsid w:val="00CD2FD8"/>
    <w:rsid w:val="00CD3C0A"/>
    <w:rsid w:val="00CD56FF"/>
    <w:rsid w:val="00CD7F54"/>
    <w:rsid w:val="00CE3808"/>
    <w:rsid w:val="00CE3BBD"/>
    <w:rsid w:val="00CE65E5"/>
    <w:rsid w:val="00CF4CD5"/>
    <w:rsid w:val="00D02C88"/>
    <w:rsid w:val="00D045DE"/>
    <w:rsid w:val="00D05346"/>
    <w:rsid w:val="00D056F0"/>
    <w:rsid w:val="00D05E25"/>
    <w:rsid w:val="00D06403"/>
    <w:rsid w:val="00D06741"/>
    <w:rsid w:val="00D11579"/>
    <w:rsid w:val="00D118E9"/>
    <w:rsid w:val="00D14A66"/>
    <w:rsid w:val="00D161E7"/>
    <w:rsid w:val="00D1667F"/>
    <w:rsid w:val="00D21D75"/>
    <w:rsid w:val="00D23C03"/>
    <w:rsid w:val="00D35778"/>
    <w:rsid w:val="00D35A4C"/>
    <w:rsid w:val="00D40CAF"/>
    <w:rsid w:val="00D4564C"/>
    <w:rsid w:val="00D45B54"/>
    <w:rsid w:val="00D50743"/>
    <w:rsid w:val="00D55C48"/>
    <w:rsid w:val="00D56936"/>
    <w:rsid w:val="00D56B15"/>
    <w:rsid w:val="00D60BD5"/>
    <w:rsid w:val="00D61E09"/>
    <w:rsid w:val="00D61E72"/>
    <w:rsid w:val="00D6379B"/>
    <w:rsid w:val="00D67015"/>
    <w:rsid w:val="00D723F3"/>
    <w:rsid w:val="00D737B7"/>
    <w:rsid w:val="00D74BBA"/>
    <w:rsid w:val="00D777DE"/>
    <w:rsid w:val="00D8425E"/>
    <w:rsid w:val="00D86D1D"/>
    <w:rsid w:val="00D90717"/>
    <w:rsid w:val="00D9170E"/>
    <w:rsid w:val="00D927AB"/>
    <w:rsid w:val="00D95C04"/>
    <w:rsid w:val="00D963DC"/>
    <w:rsid w:val="00D9644F"/>
    <w:rsid w:val="00D96ECA"/>
    <w:rsid w:val="00D97412"/>
    <w:rsid w:val="00DA2318"/>
    <w:rsid w:val="00DA3634"/>
    <w:rsid w:val="00DA3939"/>
    <w:rsid w:val="00DA3C43"/>
    <w:rsid w:val="00DA47A8"/>
    <w:rsid w:val="00DA570D"/>
    <w:rsid w:val="00DA7747"/>
    <w:rsid w:val="00DA7DAD"/>
    <w:rsid w:val="00DB2E12"/>
    <w:rsid w:val="00DB366C"/>
    <w:rsid w:val="00DB3CEB"/>
    <w:rsid w:val="00DB5A06"/>
    <w:rsid w:val="00DB7314"/>
    <w:rsid w:val="00DB7357"/>
    <w:rsid w:val="00DC18B7"/>
    <w:rsid w:val="00DC6FD7"/>
    <w:rsid w:val="00DD779E"/>
    <w:rsid w:val="00DE17ED"/>
    <w:rsid w:val="00DE1A98"/>
    <w:rsid w:val="00DE4622"/>
    <w:rsid w:val="00DE4858"/>
    <w:rsid w:val="00DE6C41"/>
    <w:rsid w:val="00DF1B25"/>
    <w:rsid w:val="00DF3009"/>
    <w:rsid w:val="00DF5447"/>
    <w:rsid w:val="00DF7B19"/>
    <w:rsid w:val="00E00DB5"/>
    <w:rsid w:val="00E019DF"/>
    <w:rsid w:val="00E043ED"/>
    <w:rsid w:val="00E0520C"/>
    <w:rsid w:val="00E06BAC"/>
    <w:rsid w:val="00E1435B"/>
    <w:rsid w:val="00E146D2"/>
    <w:rsid w:val="00E1496D"/>
    <w:rsid w:val="00E16200"/>
    <w:rsid w:val="00E204BD"/>
    <w:rsid w:val="00E21AD6"/>
    <w:rsid w:val="00E2267C"/>
    <w:rsid w:val="00E22DF0"/>
    <w:rsid w:val="00E25103"/>
    <w:rsid w:val="00E318A8"/>
    <w:rsid w:val="00E3261B"/>
    <w:rsid w:val="00E32B93"/>
    <w:rsid w:val="00E342A6"/>
    <w:rsid w:val="00E348DE"/>
    <w:rsid w:val="00E36527"/>
    <w:rsid w:val="00E36EB4"/>
    <w:rsid w:val="00E36EF2"/>
    <w:rsid w:val="00E4354D"/>
    <w:rsid w:val="00E44855"/>
    <w:rsid w:val="00E45456"/>
    <w:rsid w:val="00E4648B"/>
    <w:rsid w:val="00E468A5"/>
    <w:rsid w:val="00E46FB5"/>
    <w:rsid w:val="00E5023E"/>
    <w:rsid w:val="00E50744"/>
    <w:rsid w:val="00E5203E"/>
    <w:rsid w:val="00E52D3A"/>
    <w:rsid w:val="00E55125"/>
    <w:rsid w:val="00E56F59"/>
    <w:rsid w:val="00E578F5"/>
    <w:rsid w:val="00E60849"/>
    <w:rsid w:val="00E60E3C"/>
    <w:rsid w:val="00E6102F"/>
    <w:rsid w:val="00E61CBD"/>
    <w:rsid w:val="00E64EC2"/>
    <w:rsid w:val="00E66656"/>
    <w:rsid w:val="00E673FB"/>
    <w:rsid w:val="00E67CAD"/>
    <w:rsid w:val="00E705AD"/>
    <w:rsid w:val="00E70F9C"/>
    <w:rsid w:val="00E731A0"/>
    <w:rsid w:val="00E74563"/>
    <w:rsid w:val="00E75BC7"/>
    <w:rsid w:val="00E815D0"/>
    <w:rsid w:val="00E83280"/>
    <w:rsid w:val="00E834BF"/>
    <w:rsid w:val="00E84150"/>
    <w:rsid w:val="00E9023D"/>
    <w:rsid w:val="00E9040B"/>
    <w:rsid w:val="00E941DB"/>
    <w:rsid w:val="00E96B6F"/>
    <w:rsid w:val="00EB0AAE"/>
    <w:rsid w:val="00EB137E"/>
    <w:rsid w:val="00EB2175"/>
    <w:rsid w:val="00EB21A2"/>
    <w:rsid w:val="00EB2E07"/>
    <w:rsid w:val="00EB3B7E"/>
    <w:rsid w:val="00EB4411"/>
    <w:rsid w:val="00EB470B"/>
    <w:rsid w:val="00EB4DD7"/>
    <w:rsid w:val="00EB6A8E"/>
    <w:rsid w:val="00EC1E73"/>
    <w:rsid w:val="00EC7D8D"/>
    <w:rsid w:val="00ED362B"/>
    <w:rsid w:val="00ED3653"/>
    <w:rsid w:val="00ED4A3C"/>
    <w:rsid w:val="00ED5A4C"/>
    <w:rsid w:val="00ED5D93"/>
    <w:rsid w:val="00ED6CBB"/>
    <w:rsid w:val="00EE0DFF"/>
    <w:rsid w:val="00EE0EBD"/>
    <w:rsid w:val="00EE30EC"/>
    <w:rsid w:val="00EE4929"/>
    <w:rsid w:val="00EE657A"/>
    <w:rsid w:val="00EE6DB4"/>
    <w:rsid w:val="00EE7CF5"/>
    <w:rsid w:val="00EF0B4D"/>
    <w:rsid w:val="00EF2AAD"/>
    <w:rsid w:val="00EF76BD"/>
    <w:rsid w:val="00F014A9"/>
    <w:rsid w:val="00F01926"/>
    <w:rsid w:val="00F02561"/>
    <w:rsid w:val="00F02FC9"/>
    <w:rsid w:val="00F03A4B"/>
    <w:rsid w:val="00F04551"/>
    <w:rsid w:val="00F05D53"/>
    <w:rsid w:val="00F06E0A"/>
    <w:rsid w:val="00F10BA1"/>
    <w:rsid w:val="00F11E83"/>
    <w:rsid w:val="00F127D3"/>
    <w:rsid w:val="00F1429C"/>
    <w:rsid w:val="00F1603E"/>
    <w:rsid w:val="00F23293"/>
    <w:rsid w:val="00F24366"/>
    <w:rsid w:val="00F24467"/>
    <w:rsid w:val="00F26C7B"/>
    <w:rsid w:val="00F272B7"/>
    <w:rsid w:val="00F30355"/>
    <w:rsid w:val="00F3174F"/>
    <w:rsid w:val="00F34288"/>
    <w:rsid w:val="00F36D93"/>
    <w:rsid w:val="00F379D2"/>
    <w:rsid w:val="00F402DB"/>
    <w:rsid w:val="00F4102F"/>
    <w:rsid w:val="00F434A6"/>
    <w:rsid w:val="00F43522"/>
    <w:rsid w:val="00F43637"/>
    <w:rsid w:val="00F43BF2"/>
    <w:rsid w:val="00F4417B"/>
    <w:rsid w:val="00F44E26"/>
    <w:rsid w:val="00F45638"/>
    <w:rsid w:val="00F456D4"/>
    <w:rsid w:val="00F4659B"/>
    <w:rsid w:val="00F46D66"/>
    <w:rsid w:val="00F51313"/>
    <w:rsid w:val="00F51418"/>
    <w:rsid w:val="00F54AD3"/>
    <w:rsid w:val="00F5643D"/>
    <w:rsid w:val="00F56585"/>
    <w:rsid w:val="00F57A86"/>
    <w:rsid w:val="00F61F9C"/>
    <w:rsid w:val="00F626ED"/>
    <w:rsid w:val="00F65589"/>
    <w:rsid w:val="00F728A9"/>
    <w:rsid w:val="00F73C1D"/>
    <w:rsid w:val="00F73C68"/>
    <w:rsid w:val="00F7554A"/>
    <w:rsid w:val="00F76200"/>
    <w:rsid w:val="00F77333"/>
    <w:rsid w:val="00F804E6"/>
    <w:rsid w:val="00F806CA"/>
    <w:rsid w:val="00F81FB0"/>
    <w:rsid w:val="00F83ED3"/>
    <w:rsid w:val="00F8493A"/>
    <w:rsid w:val="00F85C20"/>
    <w:rsid w:val="00F86D4F"/>
    <w:rsid w:val="00F91EE9"/>
    <w:rsid w:val="00F9242F"/>
    <w:rsid w:val="00F92720"/>
    <w:rsid w:val="00F9317D"/>
    <w:rsid w:val="00F931F6"/>
    <w:rsid w:val="00F97A9C"/>
    <w:rsid w:val="00FA05F7"/>
    <w:rsid w:val="00FA2963"/>
    <w:rsid w:val="00FA6671"/>
    <w:rsid w:val="00FA6A3D"/>
    <w:rsid w:val="00FB197E"/>
    <w:rsid w:val="00FB2409"/>
    <w:rsid w:val="00FB274C"/>
    <w:rsid w:val="00FB2D82"/>
    <w:rsid w:val="00FB7E31"/>
    <w:rsid w:val="00FC0867"/>
    <w:rsid w:val="00FC33E3"/>
    <w:rsid w:val="00FC3906"/>
    <w:rsid w:val="00FC3999"/>
    <w:rsid w:val="00FC40D0"/>
    <w:rsid w:val="00FC40DB"/>
    <w:rsid w:val="00FC411D"/>
    <w:rsid w:val="00FC7847"/>
    <w:rsid w:val="00FD0D97"/>
    <w:rsid w:val="00FD0DF9"/>
    <w:rsid w:val="00FD7083"/>
    <w:rsid w:val="00FD70F0"/>
    <w:rsid w:val="00FD7CE4"/>
    <w:rsid w:val="00FF0B40"/>
    <w:rsid w:val="00FF10EF"/>
    <w:rsid w:val="00FF1FF0"/>
    <w:rsid w:val="00FF4982"/>
    <w:rsid w:val="00FF5D65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8EEA6E"/>
  <w15:docId w15:val="{2933192A-0B05-4610-93B6-DEBEA3DB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65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36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1365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14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14A66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14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14A66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1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沉穩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9C4C8-3BFD-4089-A803-8CAF14E03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2</Pages>
  <Words>77</Words>
  <Characters>439</Characters>
  <Application>Microsoft Office Word</Application>
  <DocSecurity>0</DocSecurity>
  <Lines>3</Lines>
  <Paragraphs>1</Paragraphs>
  <ScaleCrop>false</ScaleCrop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mo</dc:creator>
  <cp:lastModifiedBy>Admin</cp:lastModifiedBy>
  <cp:revision>161</cp:revision>
  <cp:lastPrinted>2023-04-25T07:02:00Z</cp:lastPrinted>
  <dcterms:created xsi:type="dcterms:W3CDTF">2018-12-27T09:14:00Z</dcterms:created>
  <dcterms:modified xsi:type="dcterms:W3CDTF">2023-05-18T02:53:00Z</dcterms:modified>
</cp:coreProperties>
</file>